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A26B" w14:textId="6031A722" w:rsidR="00FA02FC" w:rsidRPr="00064442" w:rsidRDefault="00591646" w:rsidP="000F5A92">
      <w:pPr>
        <w:jc w:val="center"/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重要事項説明書（定期建物賃貸借用）</w:t>
      </w:r>
      <w:r w:rsidR="009E3420">
        <w:rPr>
          <w:rFonts w:ascii="游ゴシック" w:eastAsia="游ゴシック" w:hAnsi="游ゴシック" w:hint="eastAsia"/>
          <w:b/>
          <w:bCs/>
          <w:szCs w:val="21"/>
        </w:rPr>
        <w:t xml:space="preserve">　（再契約用）</w:t>
      </w:r>
    </w:p>
    <w:p w14:paraId="4D7D92E8" w14:textId="6BB982BA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4B3F91" w:rsidRPr="00064442" w14:paraId="042762BC" w14:textId="77777777" w:rsidTr="00064442">
        <w:trPr>
          <w:jc w:val="center"/>
        </w:trPr>
        <w:tc>
          <w:tcPr>
            <w:tcW w:w="1984" w:type="dxa"/>
            <w:vAlign w:val="center"/>
          </w:tcPr>
          <w:p w14:paraId="5939824F" w14:textId="7C226DF3" w:rsidR="000F5A92" w:rsidRPr="00064442" w:rsidRDefault="000F5A92" w:rsidP="00B91E0F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主</w:t>
            </w:r>
          </w:p>
        </w:tc>
        <w:tc>
          <w:tcPr>
            <w:tcW w:w="2835" w:type="dxa"/>
            <w:vAlign w:val="center"/>
          </w:tcPr>
          <w:p w14:paraId="0E48EB71" w14:textId="6643F4F0" w:rsidR="000F5A92" w:rsidRPr="00064442" w:rsidRDefault="000F5A9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長　大西一史</w:t>
            </w:r>
          </w:p>
        </w:tc>
        <w:tc>
          <w:tcPr>
            <w:tcW w:w="1984" w:type="dxa"/>
            <w:vAlign w:val="center"/>
          </w:tcPr>
          <w:p w14:paraId="1E7D0041" w14:textId="44A47079" w:rsidR="000F5A92" w:rsidRPr="00064442" w:rsidRDefault="000F5A92" w:rsidP="00B91E0F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転借人（入居者）</w:t>
            </w:r>
          </w:p>
        </w:tc>
        <w:tc>
          <w:tcPr>
            <w:tcW w:w="2835" w:type="dxa"/>
            <w:vAlign w:val="center"/>
          </w:tcPr>
          <w:p w14:paraId="3C7F8BEA" w14:textId="0945DFD5" w:rsidR="000F5A92" w:rsidRPr="00064442" w:rsidRDefault="000F5A9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　</w:t>
            </w:r>
            <w:r w:rsidR="006B50D0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様</w:t>
            </w:r>
          </w:p>
        </w:tc>
      </w:tr>
    </w:tbl>
    <w:p w14:paraId="14CCB947" w14:textId="77777777" w:rsidR="000F5A92" w:rsidRPr="00064442" w:rsidRDefault="000F5A92">
      <w:pPr>
        <w:rPr>
          <w:rFonts w:ascii="游ゴシック" w:eastAsia="游ゴシック" w:hAnsi="游ゴシック"/>
          <w:b/>
          <w:bCs/>
          <w:szCs w:val="21"/>
        </w:rPr>
      </w:pPr>
    </w:p>
    <w:p w14:paraId="73DC25E4" w14:textId="3EFDD7A0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下記の不動産について、宅地建物取引業法第</w:t>
      </w:r>
      <w:r w:rsidRPr="00064442">
        <w:rPr>
          <w:rFonts w:ascii="游ゴシック" w:eastAsia="游ゴシック" w:hAnsi="游ゴシック"/>
          <w:b/>
          <w:bCs/>
          <w:szCs w:val="21"/>
        </w:rPr>
        <w:t>35条・同35条の２の規定に基づき、次の通り説明します。この内容は重要ですから、十分理解されるようお願いします。</w:t>
      </w:r>
    </w:p>
    <w:p w14:paraId="35B96239" w14:textId="30E2CA61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622"/>
        <w:gridCol w:w="3465"/>
        <w:gridCol w:w="849"/>
        <w:gridCol w:w="622"/>
        <w:gridCol w:w="3649"/>
      </w:tblGrid>
      <w:tr w:rsidR="004B3F91" w:rsidRPr="00064442" w14:paraId="490F5714" w14:textId="77777777" w:rsidTr="0087280E">
        <w:trPr>
          <w:trHeight w:val="170"/>
        </w:trPr>
        <w:tc>
          <w:tcPr>
            <w:tcW w:w="5074" w:type="dxa"/>
            <w:gridSpan w:val="3"/>
            <w:vAlign w:val="center"/>
          </w:tcPr>
          <w:p w14:paraId="1ABFBBAD" w14:textId="477F4CF3" w:rsidR="00591646" w:rsidRPr="00064442" w:rsidRDefault="00591646" w:rsidP="00591646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宅地建物取引業者</w:t>
            </w:r>
          </w:p>
        </w:tc>
        <w:tc>
          <w:tcPr>
            <w:tcW w:w="5120" w:type="dxa"/>
            <w:gridSpan w:val="3"/>
            <w:vAlign w:val="center"/>
          </w:tcPr>
          <w:p w14:paraId="488FA08F" w14:textId="19D4DE44" w:rsidR="00591646" w:rsidRPr="00064442" w:rsidRDefault="00591646" w:rsidP="00591646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説明をする宅地建物取引士</w:t>
            </w:r>
          </w:p>
        </w:tc>
      </w:tr>
      <w:tr w:rsidR="004B3F91" w:rsidRPr="00064442" w14:paraId="7094357A" w14:textId="19B33030" w:rsidTr="00F32337">
        <w:trPr>
          <w:trHeight w:val="850"/>
        </w:trPr>
        <w:tc>
          <w:tcPr>
            <w:tcW w:w="1609" w:type="dxa"/>
            <w:gridSpan w:val="2"/>
            <w:vAlign w:val="center"/>
          </w:tcPr>
          <w:p w14:paraId="6C8C7EE4" w14:textId="60AB13D0" w:rsidR="00B91E0F" w:rsidRPr="00064442" w:rsidRDefault="00B91E0F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商号又は名称</w:t>
            </w:r>
          </w:p>
        </w:tc>
        <w:tc>
          <w:tcPr>
            <w:tcW w:w="3465" w:type="dxa"/>
            <w:vAlign w:val="center"/>
          </w:tcPr>
          <w:p w14:paraId="39435257" w14:textId="0450681C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4ECEEDB" w14:textId="75D97C7D" w:rsidR="00B91E0F" w:rsidRPr="00064442" w:rsidRDefault="00B91E0F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3649" w:type="dxa"/>
            <w:vAlign w:val="center"/>
          </w:tcPr>
          <w:p w14:paraId="0A4C6C4B" w14:textId="589A42F9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062548AE" w14:textId="4921A34A" w:rsidTr="00F32337">
        <w:trPr>
          <w:trHeight w:val="850"/>
        </w:trPr>
        <w:tc>
          <w:tcPr>
            <w:tcW w:w="1609" w:type="dxa"/>
            <w:gridSpan w:val="2"/>
            <w:vAlign w:val="center"/>
          </w:tcPr>
          <w:p w14:paraId="00D47512" w14:textId="44B90950" w:rsidR="00B91E0F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氏名</w:t>
            </w:r>
          </w:p>
        </w:tc>
        <w:tc>
          <w:tcPr>
            <w:tcW w:w="3465" w:type="dxa"/>
            <w:vAlign w:val="center"/>
          </w:tcPr>
          <w:p w14:paraId="235F01D4" w14:textId="1D19DD6D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19BEECE" w14:textId="3389CC1C" w:rsidR="00B91E0F" w:rsidRPr="00064442" w:rsidRDefault="00B91E0F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登録番号</w:t>
            </w:r>
          </w:p>
        </w:tc>
        <w:tc>
          <w:tcPr>
            <w:tcW w:w="3649" w:type="dxa"/>
            <w:vAlign w:val="center"/>
          </w:tcPr>
          <w:p w14:paraId="2A821A9C" w14:textId="560CBDC4" w:rsidR="00B91E0F" w:rsidRPr="00064442" w:rsidRDefault="00B91E0F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64C1B680" w14:textId="7EBCF548" w:rsidTr="0087280E">
        <w:trPr>
          <w:trHeight w:val="567"/>
        </w:trPr>
        <w:tc>
          <w:tcPr>
            <w:tcW w:w="987" w:type="dxa"/>
            <w:vMerge w:val="restart"/>
            <w:vAlign w:val="center"/>
          </w:tcPr>
          <w:p w14:paraId="066BF6EE" w14:textId="77777777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主たる</w:t>
            </w:r>
          </w:p>
          <w:p w14:paraId="0E0CDF6A" w14:textId="76ECC021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事務所</w:t>
            </w:r>
          </w:p>
        </w:tc>
        <w:tc>
          <w:tcPr>
            <w:tcW w:w="622" w:type="dxa"/>
            <w:vMerge w:val="restart"/>
            <w:vAlign w:val="center"/>
          </w:tcPr>
          <w:p w14:paraId="70C2ACBF" w14:textId="7446799B" w:rsidR="00613FE2" w:rsidRPr="00064442" w:rsidRDefault="00613FE2" w:rsidP="0060650D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3465" w:type="dxa"/>
            <w:vMerge w:val="restart"/>
            <w:vAlign w:val="center"/>
          </w:tcPr>
          <w:p w14:paraId="17DCC698" w14:textId="06DDBF1C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F6C01E9" w14:textId="4670A96F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業務に従事する事務所名</w:t>
            </w:r>
          </w:p>
        </w:tc>
        <w:tc>
          <w:tcPr>
            <w:tcW w:w="3649" w:type="dxa"/>
            <w:vAlign w:val="center"/>
          </w:tcPr>
          <w:p w14:paraId="321AC956" w14:textId="779466BC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FD4DC1A" w14:textId="77777777" w:rsidTr="0087280E">
        <w:trPr>
          <w:trHeight w:val="567"/>
        </w:trPr>
        <w:tc>
          <w:tcPr>
            <w:tcW w:w="987" w:type="dxa"/>
            <w:vMerge/>
            <w:vAlign w:val="center"/>
          </w:tcPr>
          <w:p w14:paraId="34D6E2C5" w14:textId="3A811E16" w:rsidR="00613FE2" w:rsidRPr="00064442" w:rsidRDefault="00613FE2" w:rsidP="00B91E0F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Merge/>
            <w:vAlign w:val="center"/>
          </w:tcPr>
          <w:p w14:paraId="32C66553" w14:textId="37CA99B6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465" w:type="dxa"/>
            <w:vMerge/>
            <w:vAlign w:val="center"/>
          </w:tcPr>
          <w:p w14:paraId="0029FF1E" w14:textId="77777777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E9A2019" w14:textId="195A4048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主たる</w:t>
            </w:r>
          </w:p>
          <w:p w14:paraId="662CCCD5" w14:textId="39CE364D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事務所</w:t>
            </w:r>
          </w:p>
        </w:tc>
        <w:tc>
          <w:tcPr>
            <w:tcW w:w="622" w:type="dxa"/>
            <w:vMerge w:val="restart"/>
            <w:vAlign w:val="center"/>
          </w:tcPr>
          <w:p w14:paraId="73AA47C3" w14:textId="7418964F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3649" w:type="dxa"/>
            <w:vMerge w:val="restart"/>
            <w:vAlign w:val="center"/>
          </w:tcPr>
          <w:p w14:paraId="5FBAE44A" w14:textId="6CA350A1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51348CC6" w14:textId="77777777" w:rsidTr="0087280E">
        <w:trPr>
          <w:trHeight w:val="567"/>
        </w:trPr>
        <w:tc>
          <w:tcPr>
            <w:tcW w:w="987" w:type="dxa"/>
            <w:vMerge/>
            <w:vAlign w:val="center"/>
          </w:tcPr>
          <w:p w14:paraId="088288FE" w14:textId="77777777" w:rsidR="00613FE2" w:rsidRPr="00064442" w:rsidRDefault="00613FE2" w:rsidP="00B91E0F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12CE32F2" w14:textId="31674B12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TEL</w:t>
            </w:r>
          </w:p>
        </w:tc>
        <w:tc>
          <w:tcPr>
            <w:tcW w:w="3465" w:type="dxa"/>
            <w:vAlign w:val="center"/>
          </w:tcPr>
          <w:p w14:paraId="0B852A03" w14:textId="735365C8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0EA95C21" w14:textId="77777777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Merge/>
            <w:vAlign w:val="center"/>
          </w:tcPr>
          <w:p w14:paraId="124029D2" w14:textId="77777777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649" w:type="dxa"/>
            <w:vMerge/>
            <w:vAlign w:val="center"/>
          </w:tcPr>
          <w:p w14:paraId="429109DF" w14:textId="77777777" w:rsidR="00613FE2" w:rsidRPr="00064442" w:rsidRDefault="00613FE2" w:rsidP="0059164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8BE8EB3" w14:textId="77777777" w:rsidTr="0087280E">
        <w:trPr>
          <w:trHeight w:val="567"/>
        </w:trPr>
        <w:tc>
          <w:tcPr>
            <w:tcW w:w="1609" w:type="dxa"/>
            <w:gridSpan w:val="2"/>
            <w:vAlign w:val="center"/>
          </w:tcPr>
          <w:p w14:paraId="36ECF304" w14:textId="3E908C1D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免許証番号</w:t>
            </w:r>
          </w:p>
        </w:tc>
        <w:tc>
          <w:tcPr>
            <w:tcW w:w="3465" w:type="dxa"/>
            <w:vAlign w:val="center"/>
          </w:tcPr>
          <w:p w14:paraId="3B33B6FF" w14:textId="70B789B8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4A00269C" w14:textId="77777777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2D5FD93" w14:textId="3AB4E197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TEL</w:t>
            </w:r>
          </w:p>
        </w:tc>
        <w:tc>
          <w:tcPr>
            <w:tcW w:w="3649" w:type="dxa"/>
            <w:vAlign w:val="center"/>
          </w:tcPr>
          <w:p w14:paraId="666DAE24" w14:textId="77777777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9E6DC66" w14:textId="5147600F" w:rsidTr="0087280E">
        <w:trPr>
          <w:trHeight w:val="567"/>
        </w:trPr>
        <w:tc>
          <w:tcPr>
            <w:tcW w:w="1609" w:type="dxa"/>
            <w:gridSpan w:val="2"/>
            <w:vAlign w:val="center"/>
          </w:tcPr>
          <w:p w14:paraId="40FEE240" w14:textId="2E15C459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免許年月日</w:t>
            </w:r>
          </w:p>
        </w:tc>
        <w:tc>
          <w:tcPr>
            <w:tcW w:w="3465" w:type="dxa"/>
            <w:vAlign w:val="center"/>
          </w:tcPr>
          <w:p w14:paraId="7B8618C3" w14:textId="4C8CE196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280E54D3" w14:textId="39601F63" w:rsidR="00613FE2" w:rsidRPr="00064442" w:rsidRDefault="00613FE2" w:rsidP="0060650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取引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態様</w:t>
            </w:r>
          </w:p>
        </w:tc>
        <w:tc>
          <w:tcPr>
            <w:tcW w:w="3649" w:type="dxa"/>
            <w:vAlign w:val="center"/>
          </w:tcPr>
          <w:p w14:paraId="3A3D0308" w14:textId="4B1B4CF9" w:rsidR="00613FE2" w:rsidRPr="00064442" w:rsidRDefault="00613FE2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313C6FB5" w14:textId="71D5A11E" w:rsidR="009D6AD6" w:rsidRPr="004B3F91" w:rsidRDefault="009D6AD6">
      <w:pPr>
        <w:rPr>
          <w:rFonts w:ascii="游ゴシック" w:eastAsia="游ゴシック" w:hAnsi="游ゴシック"/>
          <w:b/>
          <w:bCs/>
          <w:szCs w:val="21"/>
        </w:rPr>
      </w:pPr>
    </w:p>
    <w:p w14:paraId="44FB1CD2" w14:textId="4A5ED9A2" w:rsidR="00591646" w:rsidRPr="00064442" w:rsidRDefault="00591646">
      <w:pPr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供託所等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>に関する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789"/>
      </w:tblGrid>
      <w:tr w:rsidR="004B3F91" w:rsidRPr="00064442" w14:paraId="2B51EFE0" w14:textId="77777777" w:rsidTr="0087280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0C227368" w14:textId="7D15A179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  <w:lang w:eastAsia="zh-CN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>宅地建物取引保証協会</w:t>
            </w:r>
          </w:p>
        </w:tc>
        <w:tc>
          <w:tcPr>
            <w:tcW w:w="850" w:type="dxa"/>
            <w:vAlign w:val="center"/>
          </w:tcPr>
          <w:p w14:paraId="20B22145" w14:textId="051330AF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7789" w:type="dxa"/>
            <w:vAlign w:val="center"/>
          </w:tcPr>
          <w:p w14:paraId="6CB3084A" w14:textId="3A51666C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40D0B2F8" w14:textId="77777777" w:rsidTr="00F32337">
        <w:trPr>
          <w:trHeight w:val="850"/>
        </w:trPr>
        <w:tc>
          <w:tcPr>
            <w:tcW w:w="1555" w:type="dxa"/>
            <w:vMerge/>
            <w:vAlign w:val="center"/>
          </w:tcPr>
          <w:p w14:paraId="13990D4E" w14:textId="77777777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1A02E31" w14:textId="5FDDE15E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789" w:type="dxa"/>
            <w:vAlign w:val="center"/>
          </w:tcPr>
          <w:p w14:paraId="29190B3C" w14:textId="77777777" w:rsidR="009D6AD6" w:rsidRPr="00064442" w:rsidRDefault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381CAD41" w14:textId="77777777" w:rsidTr="0087280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016C3AEC" w14:textId="6262C520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属地方本部</w:t>
            </w:r>
          </w:p>
        </w:tc>
        <w:tc>
          <w:tcPr>
            <w:tcW w:w="850" w:type="dxa"/>
            <w:vAlign w:val="center"/>
          </w:tcPr>
          <w:p w14:paraId="301D1B58" w14:textId="3B5EF73D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7789" w:type="dxa"/>
            <w:vAlign w:val="center"/>
          </w:tcPr>
          <w:p w14:paraId="67AECDDE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50CE49F8" w14:textId="77777777" w:rsidTr="00F32337">
        <w:trPr>
          <w:trHeight w:val="850"/>
        </w:trPr>
        <w:tc>
          <w:tcPr>
            <w:tcW w:w="1555" w:type="dxa"/>
            <w:vMerge/>
            <w:vAlign w:val="center"/>
          </w:tcPr>
          <w:p w14:paraId="2518B80C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596DB7" w14:textId="453FC417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789" w:type="dxa"/>
            <w:vAlign w:val="center"/>
          </w:tcPr>
          <w:p w14:paraId="41D2D8A7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A9D8358" w14:textId="77777777" w:rsidTr="0087280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3F2F727A" w14:textId="0F06DEEE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弁済業務保証金の供託所</w:t>
            </w:r>
          </w:p>
        </w:tc>
        <w:tc>
          <w:tcPr>
            <w:tcW w:w="850" w:type="dxa"/>
            <w:vAlign w:val="center"/>
          </w:tcPr>
          <w:p w14:paraId="1A478053" w14:textId="7A5B301A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7789" w:type="dxa"/>
            <w:vAlign w:val="center"/>
          </w:tcPr>
          <w:p w14:paraId="4412A700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1357A54" w14:textId="77777777" w:rsidTr="00F32337">
        <w:trPr>
          <w:trHeight w:val="850"/>
        </w:trPr>
        <w:tc>
          <w:tcPr>
            <w:tcW w:w="1555" w:type="dxa"/>
            <w:vMerge/>
            <w:vAlign w:val="center"/>
          </w:tcPr>
          <w:p w14:paraId="1F63E436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36A636" w14:textId="17515307" w:rsidR="009D6AD6" w:rsidRPr="00064442" w:rsidRDefault="009D6AD6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789" w:type="dxa"/>
            <w:vAlign w:val="center"/>
          </w:tcPr>
          <w:p w14:paraId="0993411C" w14:textId="77777777" w:rsidR="009D6AD6" w:rsidRPr="00064442" w:rsidRDefault="009D6AD6" w:rsidP="009D6AD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41A7E017" w14:textId="78CC8C77" w:rsidR="00F32337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5A35AA03" w14:textId="77777777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47CF5A6B" w14:textId="77777777" w:rsidR="00591646" w:rsidRPr="004B3F91" w:rsidRDefault="00591646">
      <w:pPr>
        <w:rPr>
          <w:rFonts w:ascii="游ゴシック" w:eastAsia="游ゴシック" w:hAnsi="游ゴシック"/>
          <w:b/>
          <w:bCs/>
          <w:szCs w:val="21"/>
        </w:rPr>
      </w:pPr>
    </w:p>
    <w:p w14:paraId="5035D5D1" w14:textId="74FD9BD7" w:rsidR="009D6AD6" w:rsidRPr="00064442" w:rsidRDefault="009D6AD6">
      <w:pPr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建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>物及び貸主等の表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990"/>
        <w:gridCol w:w="1558"/>
        <w:gridCol w:w="143"/>
        <w:gridCol w:w="144"/>
        <w:gridCol w:w="1271"/>
        <w:gridCol w:w="850"/>
        <w:gridCol w:w="2266"/>
      </w:tblGrid>
      <w:tr w:rsidR="004B3F91" w:rsidRPr="00064442" w14:paraId="7B76941D" w14:textId="069BCE37" w:rsidTr="0087280E">
        <w:trPr>
          <w:trHeight w:val="567"/>
        </w:trPr>
        <w:tc>
          <w:tcPr>
            <w:tcW w:w="846" w:type="dxa"/>
            <w:vAlign w:val="center"/>
          </w:tcPr>
          <w:p w14:paraId="04973B7D" w14:textId="2598F251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称</w:t>
            </w:r>
          </w:p>
        </w:tc>
        <w:tc>
          <w:tcPr>
            <w:tcW w:w="4817" w:type="dxa"/>
            <w:gridSpan w:val="5"/>
            <w:vAlign w:val="center"/>
          </w:tcPr>
          <w:p w14:paraId="7ED6B1F4" w14:textId="77777777" w:rsidR="0087280E" w:rsidRPr="00064442" w:rsidRDefault="008728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14:paraId="5909A66C" w14:textId="5C24B430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）階</w:t>
            </w:r>
          </w:p>
        </w:tc>
        <w:tc>
          <w:tcPr>
            <w:tcW w:w="2266" w:type="dxa"/>
            <w:vAlign w:val="center"/>
          </w:tcPr>
          <w:p w14:paraId="2242CA28" w14:textId="2D6B3247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号</w:t>
            </w:r>
          </w:p>
        </w:tc>
      </w:tr>
      <w:tr w:rsidR="004B3F91" w:rsidRPr="00064442" w14:paraId="063A0FC7" w14:textId="445F2016" w:rsidTr="00F32337">
        <w:trPr>
          <w:trHeight w:val="850"/>
        </w:trPr>
        <w:tc>
          <w:tcPr>
            <w:tcW w:w="846" w:type="dxa"/>
            <w:vAlign w:val="center"/>
          </w:tcPr>
          <w:p w14:paraId="2A9F0A3D" w14:textId="76F40946" w:rsidR="00CA57E3" w:rsidRPr="00064442" w:rsidRDefault="00CA57E3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9348" w:type="dxa"/>
            <w:gridSpan w:val="9"/>
            <w:vAlign w:val="center"/>
          </w:tcPr>
          <w:p w14:paraId="105EC695" w14:textId="77777777" w:rsidR="00CA57E3" w:rsidRPr="00064442" w:rsidRDefault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3ED2D68" w14:textId="1849EB98" w:rsidTr="0087280E">
        <w:trPr>
          <w:trHeight w:val="567"/>
        </w:trPr>
        <w:tc>
          <w:tcPr>
            <w:tcW w:w="846" w:type="dxa"/>
            <w:vMerge w:val="restart"/>
            <w:vAlign w:val="center"/>
          </w:tcPr>
          <w:p w14:paraId="7C7C05F4" w14:textId="761E6085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構造</w:t>
            </w:r>
          </w:p>
        </w:tc>
        <w:tc>
          <w:tcPr>
            <w:tcW w:w="3116" w:type="dxa"/>
            <w:gridSpan w:val="3"/>
            <w:vAlign w:val="center"/>
          </w:tcPr>
          <w:p w14:paraId="5E381D74" w14:textId="2234BE67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）階建</w:t>
            </w:r>
          </w:p>
        </w:tc>
        <w:tc>
          <w:tcPr>
            <w:tcW w:w="3116" w:type="dxa"/>
            <w:gridSpan w:val="4"/>
            <w:vAlign w:val="center"/>
          </w:tcPr>
          <w:p w14:paraId="0E9E8F53" w14:textId="42BE2493" w:rsidR="0087280E" w:rsidRPr="00064442" w:rsidRDefault="0087280E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間取り（　　　　　）</w:t>
            </w:r>
          </w:p>
        </w:tc>
        <w:tc>
          <w:tcPr>
            <w:tcW w:w="3116" w:type="dxa"/>
            <w:gridSpan w:val="2"/>
            <w:vAlign w:val="center"/>
          </w:tcPr>
          <w:p w14:paraId="66DFE42F" w14:textId="50275F1C" w:rsidR="0087280E" w:rsidRPr="00064442" w:rsidRDefault="0087280E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床面積（　　　）㎡</w:t>
            </w:r>
          </w:p>
        </w:tc>
      </w:tr>
      <w:tr w:rsidR="004B3F91" w:rsidRPr="00064442" w14:paraId="61388A9E" w14:textId="1404B339" w:rsidTr="0087280E">
        <w:trPr>
          <w:trHeight w:val="567"/>
        </w:trPr>
        <w:tc>
          <w:tcPr>
            <w:tcW w:w="846" w:type="dxa"/>
            <w:vMerge/>
            <w:vAlign w:val="center"/>
          </w:tcPr>
          <w:p w14:paraId="745E8CE5" w14:textId="14C574CC" w:rsidR="00613FE2" w:rsidRPr="00064442" w:rsidRDefault="00613FE2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674" w:type="dxa"/>
            <w:gridSpan w:val="4"/>
            <w:vAlign w:val="center"/>
          </w:tcPr>
          <w:p w14:paraId="6622513B" w14:textId="245206AB" w:rsidR="00F32337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50816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木造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5947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鉄骨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9858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鉄筋コンクリート造</w:t>
            </w:r>
          </w:p>
          <w:p w14:paraId="60996A23" w14:textId="2AFE2913" w:rsidR="00F32337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033391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鉄骨鉄筋コンクリート造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96107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軽量鉄骨造</w:t>
            </w:r>
          </w:p>
          <w:p w14:paraId="1DCDE85B" w14:textId="2E58374D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72897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</w:t>
            </w:r>
            <w:r w:rsidR="0087280E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  <w:tc>
          <w:tcPr>
            <w:tcW w:w="4674" w:type="dxa"/>
            <w:gridSpan w:val="5"/>
            <w:vAlign w:val="center"/>
          </w:tcPr>
          <w:p w14:paraId="1BBEBD62" w14:textId="284254FE" w:rsidR="00F32337" w:rsidRPr="00064442" w:rsidRDefault="006B50D0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092804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瓦葺　□</w:t>
            </w:r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スレート葺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82296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亜鉛メッキ鋼板葺</w:t>
            </w:r>
          </w:p>
          <w:p w14:paraId="56732ECA" w14:textId="7E7EA26C" w:rsidR="00F32337" w:rsidRPr="00064442" w:rsidRDefault="006B50D0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29958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セメント瓦葺</w:t>
            </w:r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839146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陸屋根</w:t>
            </w:r>
          </w:p>
          <w:p w14:paraId="135C4689" w14:textId="08E85D1D" w:rsidR="00613FE2" w:rsidRPr="00064442" w:rsidRDefault="006B50D0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893735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</w:t>
            </w:r>
            <w:r w:rsidR="0087280E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169739AA" w14:textId="77777777" w:rsidTr="0087280E">
        <w:trPr>
          <w:trHeight w:val="567"/>
        </w:trPr>
        <w:tc>
          <w:tcPr>
            <w:tcW w:w="846" w:type="dxa"/>
            <w:vAlign w:val="center"/>
          </w:tcPr>
          <w:p w14:paraId="5D6C4532" w14:textId="0DEB628D" w:rsidR="00CA57E3" w:rsidRPr="00064442" w:rsidRDefault="00CA57E3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種類</w:t>
            </w:r>
          </w:p>
        </w:tc>
        <w:tc>
          <w:tcPr>
            <w:tcW w:w="9348" w:type="dxa"/>
            <w:gridSpan w:val="9"/>
            <w:vAlign w:val="center"/>
          </w:tcPr>
          <w:p w14:paraId="6298AFA5" w14:textId="6DD66C99" w:rsidR="00CA57E3" w:rsidRPr="00064442" w:rsidRDefault="00CA57E3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□マンション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□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アパート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□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戸建て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□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</w:t>
            </w:r>
            <w:r w:rsidR="0087280E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7757A664" w14:textId="71795065" w:rsidTr="0087280E">
        <w:trPr>
          <w:trHeight w:val="567"/>
        </w:trPr>
        <w:tc>
          <w:tcPr>
            <w:tcW w:w="846" w:type="dxa"/>
            <w:vMerge w:val="restart"/>
            <w:vAlign w:val="center"/>
          </w:tcPr>
          <w:p w14:paraId="512AC3E9" w14:textId="7FBF1103" w:rsidR="00613FE2" w:rsidRPr="00064442" w:rsidRDefault="00613FE2" w:rsidP="00613FE2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主</w:t>
            </w:r>
          </w:p>
        </w:tc>
        <w:tc>
          <w:tcPr>
            <w:tcW w:w="850" w:type="dxa"/>
            <w:vAlign w:val="center"/>
          </w:tcPr>
          <w:p w14:paraId="70AAACCA" w14:textId="146E4A16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498" w:type="dxa"/>
            <w:gridSpan w:val="8"/>
            <w:vAlign w:val="center"/>
          </w:tcPr>
          <w:p w14:paraId="560E2448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70CE4D96" w14:textId="4F5352E5" w:rsidTr="00F32337">
        <w:trPr>
          <w:trHeight w:val="850"/>
        </w:trPr>
        <w:tc>
          <w:tcPr>
            <w:tcW w:w="846" w:type="dxa"/>
            <w:vMerge/>
            <w:vAlign w:val="center"/>
          </w:tcPr>
          <w:p w14:paraId="396DD14E" w14:textId="48AC5E96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0364D1" w14:textId="5E8C65C6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8498" w:type="dxa"/>
            <w:gridSpan w:val="8"/>
            <w:vAlign w:val="center"/>
          </w:tcPr>
          <w:p w14:paraId="4A9FFBEC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2D64276C" w14:textId="5871D470" w:rsidTr="0087280E">
        <w:trPr>
          <w:trHeight w:val="567"/>
        </w:trPr>
        <w:tc>
          <w:tcPr>
            <w:tcW w:w="846" w:type="dxa"/>
            <w:vMerge w:val="restart"/>
            <w:vAlign w:val="center"/>
          </w:tcPr>
          <w:p w14:paraId="2EA66C34" w14:textId="17B573BE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の委託先</w:t>
            </w:r>
          </w:p>
        </w:tc>
        <w:tc>
          <w:tcPr>
            <w:tcW w:w="2126" w:type="dxa"/>
            <w:gridSpan w:val="2"/>
            <w:vAlign w:val="center"/>
          </w:tcPr>
          <w:p w14:paraId="13F9FC86" w14:textId="212C18C4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（商号又は名称）</w:t>
            </w:r>
          </w:p>
        </w:tc>
        <w:tc>
          <w:tcPr>
            <w:tcW w:w="7222" w:type="dxa"/>
            <w:gridSpan w:val="7"/>
            <w:vAlign w:val="center"/>
          </w:tcPr>
          <w:p w14:paraId="21EFBB82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6CE6C6C3" w14:textId="6A5D26AD" w:rsidTr="00F32337">
        <w:trPr>
          <w:trHeight w:val="850"/>
        </w:trPr>
        <w:tc>
          <w:tcPr>
            <w:tcW w:w="846" w:type="dxa"/>
            <w:vMerge/>
            <w:vAlign w:val="center"/>
          </w:tcPr>
          <w:p w14:paraId="7897328D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7B3E89" w14:textId="06E5EA91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たる事務所</w:t>
            </w:r>
          </w:p>
        </w:tc>
        <w:tc>
          <w:tcPr>
            <w:tcW w:w="1276" w:type="dxa"/>
            <w:vAlign w:val="center"/>
          </w:tcPr>
          <w:p w14:paraId="221AFC97" w14:textId="78333E86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在地</w:t>
            </w:r>
          </w:p>
        </w:tc>
        <w:tc>
          <w:tcPr>
            <w:tcW w:w="7222" w:type="dxa"/>
            <w:gridSpan w:val="7"/>
            <w:vAlign w:val="center"/>
          </w:tcPr>
          <w:p w14:paraId="12A1A207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0CA7B3D0" w14:textId="77777777" w:rsidTr="0087280E">
        <w:trPr>
          <w:trHeight w:val="567"/>
        </w:trPr>
        <w:tc>
          <w:tcPr>
            <w:tcW w:w="846" w:type="dxa"/>
            <w:vMerge/>
            <w:vAlign w:val="center"/>
          </w:tcPr>
          <w:p w14:paraId="0A6B4542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04CAE39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C491DB" w14:textId="45BABA7F" w:rsidR="00613FE2" w:rsidRPr="00064442" w:rsidRDefault="00613FE2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TEL</w:t>
            </w:r>
          </w:p>
        </w:tc>
        <w:tc>
          <w:tcPr>
            <w:tcW w:w="7222" w:type="dxa"/>
            <w:gridSpan w:val="7"/>
            <w:vAlign w:val="center"/>
          </w:tcPr>
          <w:p w14:paraId="79ECCDFF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3425745D" w14:textId="77777777" w:rsidTr="0087280E">
        <w:trPr>
          <w:trHeight w:val="567"/>
        </w:trPr>
        <w:tc>
          <w:tcPr>
            <w:tcW w:w="846" w:type="dxa"/>
            <w:vMerge/>
            <w:vAlign w:val="center"/>
          </w:tcPr>
          <w:p w14:paraId="0DA0C490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78A5AE0" w14:textId="77777777" w:rsidR="0087280E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｢マンションの管理の適正化の推進に関する法律｣</w:t>
            </w:r>
          </w:p>
          <w:p w14:paraId="78D773CC" w14:textId="29186293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による登録を受けている場合はその番号</w:t>
            </w:r>
          </w:p>
        </w:tc>
        <w:tc>
          <w:tcPr>
            <w:tcW w:w="4387" w:type="dxa"/>
            <w:gridSpan w:val="3"/>
            <w:vAlign w:val="center"/>
          </w:tcPr>
          <w:p w14:paraId="2F784616" w14:textId="77777777" w:rsidR="00613FE2" w:rsidRPr="00064442" w:rsidRDefault="00613FE2" w:rsidP="00CA57E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D3C7FF2" w14:textId="77777777" w:rsidR="009D6AD6" w:rsidRPr="00064442" w:rsidRDefault="009D6AD6">
      <w:pPr>
        <w:rPr>
          <w:rFonts w:ascii="游ゴシック" w:eastAsia="游ゴシック" w:hAnsi="游ゴシック"/>
          <w:b/>
          <w:bCs/>
          <w:szCs w:val="21"/>
        </w:rPr>
      </w:pPr>
    </w:p>
    <w:p w14:paraId="78389514" w14:textId="628382B8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１　建物登記簿に記載された事項等　</w:t>
      </w:r>
      <w:r w:rsidR="0087280E"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　　　　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>年</w:t>
      </w:r>
      <w:r w:rsidR="0087280E"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　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月</w:t>
      </w:r>
      <w:r w:rsidR="0087280E"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　</w:t>
      </w:r>
      <w:r w:rsidRPr="00064442">
        <w:rPr>
          <w:rFonts w:ascii="游ゴシック" w:eastAsia="游ゴシック" w:hAnsi="游ゴシック" w:hint="eastAsia"/>
          <w:b/>
          <w:bCs/>
          <w:szCs w:val="21"/>
        </w:rPr>
        <w:t xml:space="preserve">　日　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2203"/>
        <w:gridCol w:w="971"/>
        <w:gridCol w:w="971"/>
        <w:gridCol w:w="1943"/>
      </w:tblGrid>
      <w:tr w:rsidR="004B3F91" w:rsidRPr="00064442" w14:paraId="2A3363E6" w14:textId="77777777" w:rsidTr="00F32337">
        <w:trPr>
          <w:trHeight w:val="850"/>
        </w:trPr>
        <w:tc>
          <w:tcPr>
            <w:tcW w:w="1271" w:type="dxa"/>
            <w:vMerge w:val="restart"/>
            <w:vAlign w:val="center"/>
          </w:tcPr>
          <w:p w14:paraId="41F60EB7" w14:textId="04E329B1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甲区</w:t>
            </w:r>
          </w:p>
        </w:tc>
        <w:tc>
          <w:tcPr>
            <w:tcW w:w="1985" w:type="dxa"/>
            <w:vMerge w:val="restart"/>
            <w:vAlign w:val="center"/>
          </w:tcPr>
          <w:p w14:paraId="179F5A14" w14:textId="0ED9F072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名義人</w:t>
            </w:r>
          </w:p>
        </w:tc>
        <w:tc>
          <w:tcPr>
            <w:tcW w:w="850" w:type="dxa"/>
            <w:vAlign w:val="center"/>
          </w:tcPr>
          <w:p w14:paraId="574F6258" w14:textId="314D90D2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14:paraId="4C531402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040914FB" w14:textId="77777777" w:rsidTr="0087280E">
        <w:trPr>
          <w:trHeight w:val="567"/>
        </w:trPr>
        <w:tc>
          <w:tcPr>
            <w:tcW w:w="1271" w:type="dxa"/>
            <w:vMerge/>
            <w:vAlign w:val="center"/>
          </w:tcPr>
          <w:p w14:paraId="108C39DC" w14:textId="77777777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6E947573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6AB663" w14:textId="2C80DE89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1A63DC59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6C66B269" w14:textId="77777777" w:rsidTr="00C1702C">
        <w:trPr>
          <w:trHeight w:val="283"/>
        </w:trPr>
        <w:tc>
          <w:tcPr>
            <w:tcW w:w="1271" w:type="dxa"/>
            <w:vMerge/>
            <w:vAlign w:val="center"/>
          </w:tcPr>
          <w:p w14:paraId="6B76A212" w14:textId="77777777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13471EB" w14:textId="6B6321EF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有権にかかる権利に関する事項</w:t>
            </w:r>
          </w:p>
        </w:tc>
        <w:tc>
          <w:tcPr>
            <w:tcW w:w="850" w:type="dxa"/>
            <w:vMerge w:val="restart"/>
            <w:vAlign w:val="center"/>
          </w:tcPr>
          <w:p w14:paraId="2471E752" w14:textId="71B92DE5" w:rsidR="00613FE2" w:rsidRPr="00064442" w:rsidRDefault="006B50D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38365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</w:p>
          <w:p w14:paraId="14031512" w14:textId="2373FB58" w:rsidR="00613FE2" w:rsidRPr="00064442" w:rsidRDefault="006B50D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631676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203" w:type="dxa"/>
            <w:tcBorders>
              <w:bottom w:val="nil"/>
              <w:right w:val="nil"/>
            </w:tcBorders>
            <w:vAlign w:val="center"/>
          </w:tcPr>
          <w:p w14:paraId="554C1F11" w14:textId="57D2900B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518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差押登記</w:t>
            </w:r>
          </w:p>
        </w:tc>
        <w:tc>
          <w:tcPr>
            <w:tcW w:w="19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450AC9C" w14:textId="2F49B625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021301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仮差押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14:paraId="01210FC5" w14:textId="1249AFCE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677322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仮処分</w:t>
            </w:r>
          </w:p>
        </w:tc>
      </w:tr>
      <w:tr w:rsidR="004B3F91" w:rsidRPr="00064442" w14:paraId="3D2FF25E" w14:textId="77777777" w:rsidTr="00C1702C">
        <w:trPr>
          <w:trHeight w:val="283"/>
        </w:trPr>
        <w:tc>
          <w:tcPr>
            <w:tcW w:w="1271" w:type="dxa"/>
            <w:vMerge/>
            <w:vAlign w:val="center"/>
          </w:tcPr>
          <w:p w14:paraId="69282741" w14:textId="77777777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4476D82E" w14:textId="77777777" w:rsidR="00613FE2" w:rsidRPr="00064442" w:rsidRDefault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E50484F" w14:textId="77777777" w:rsidR="00613FE2" w:rsidRPr="00064442" w:rsidRDefault="00613FE2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174" w:type="dxa"/>
            <w:gridSpan w:val="2"/>
            <w:tcBorders>
              <w:top w:val="nil"/>
              <w:right w:val="nil"/>
            </w:tcBorders>
            <w:vAlign w:val="center"/>
          </w:tcPr>
          <w:p w14:paraId="08F2D23F" w14:textId="4C9E3EF2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05751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有権移転仮登記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</w:tcBorders>
            <w:vAlign w:val="center"/>
          </w:tcPr>
          <w:p w14:paraId="18CAF544" w14:textId="1E347FCA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86090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C1702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598EB7E1" w14:textId="77777777" w:rsidTr="00C1702C">
        <w:trPr>
          <w:trHeight w:val="283"/>
        </w:trPr>
        <w:tc>
          <w:tcPr>
            <w:tcW w:w="1271" w:type="dxa"/>
            <w:vMerge w:val="restart"/>
            <w:vAlign w:val="center"/>
          </w:tcPr>
          <w:p w14:paraId="3AD748AD" w14:textId="0AC26884" w:rsidR="00613FE2" w:rsidRPr="00064442" w:rsidRDefault="00613FE2" w:rsidP="0087280E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乙区</w:t>
            </w:r>
          </w:p>
        </w:tc>
        <w:tc>
          <w:tcPr>
            <w:tcW w:w="1985" w:type="dxa"/>
            <w:vMerge w:val="restart"/>
            <w:vAlign w:val="center"/>
          </w:tcPr>
          <w:p w14:paraId="700BF4D4" w14:textId="1721C086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所有権以外の権利に関する事項</w:t>
            </w:r>
          </w:p>
        </w:tc>
        <w:tc>
          <w:tcPr>
            <w:tcW w:w="850" w:type="dxa"/>
            <w:vMerge w:val="restart"/>
            <w:vAlign w:val="center"/>
          </w:tcPr>
          <w:p w14:paraId="389254C7" w14:textId="726F31D3" w:rsidR="00613FE2" w:rsidRPr="00064442" w:rsidRDefault="006B50D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27797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</w:p>
          <w:p w14:paraId="15BC5D02" w14:textId="66BDF8DE" w:rsidR="00613FE2" w:rsidRPr="00064442" w:rsidRDefault="006B50D0" w:rsidP="0087280E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4214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203" w:type="dxa"/>
            <w:tcBorders>
              <w:bottom w:val="nil"/>
              <w:right w:val="nil"/>
            </w:tcBorders>
            <w:vAlign w:val="center"/>
          </w:tcPr>
          <w:p w14:paraId="7648D018" w14:textId="3E21BFAA" w:rsidR="00613FE2" w:rsidRPr="00064442" w:rsidRDefault="006B50D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94831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抵当権</w:t>
            </w:r>
          </w:p>
        </w:tc>
        <w:tc>
          <w:tcPr>
            <w:tcW w:w="19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6415AA" w14:textId="468E3838" w:rsidR="00613FE2" w:rsidRPr="00064442" w:rsidRDefault="006B50D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3469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根抵当権</w:t>
            </w:r>
          </w:p>
        </w:tc>
        <w:tc>
          <w:tcPr>
            <w:tcW w:w="1943" w:type="dxa"/>
            <w:tcBorders>
              <w:left w:val="nil"/>
              <w:bottom w:val="nil"/>
            </w:tcBorders>
            <w:vAlign w:val="center"/>
          </w:tcPr>
          <w:p w14:paraId="78185C02" w14:textId="46062AA6" w:rsidR="00613FE2" w:rsidRPr="00064442" w:rsidRDefault="006B50D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01133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賃貸借</w:t>
            </w:r>
          </w:p>
        </w:tc>
      </w:tr>
      <w:tr w:rsidR="004B3F91" w:rsidRPr="00064442" w14:paraId="0DE60201" w14:textId="77777777" w:rsidTr="00C1702C">
        <w:trPr>
          <w:trHeight w:val="283"/>
        </w:trPr>
        <w:tc>
          <w:tcPr>
            <w:tcW w:w="1271" w:type="dxa"/>
            <w:vMerge/>
            <w:vAlign w:val="center"/>
          </w:tcPr>
          <w:p w14:paraId="633F3002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A21B092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97F7D79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6088" w:type="dxa"/>
            <w:gridSpan w:val="4"/>
            <w:tcBorders>
              <w:top w:val="nil"/>
            </w:tcBorders>
            <w:vAlign w:val="center"/>
          </w:tcPr>
          <w:p w14:paraId="333185C7" w14:textId="7DAB7220" w:rsidR="00613FE2" w:rsidRPr="00064442" w:rsidRDefault="006B50D0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18377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C1702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）</w:t>
            </w:r>
          </w:p>
        </w:tc>
      </w:tr>
      <w:tr w:rsidR="004B3F91" w:rsidRPr="00064442" w14:paraId="3F8EFDDC" w14:textId="77777777" w:rsidTr="0087280E">
        <w:trPr>
          <w:trHeight w:val="567"/>
        </w:trPr>
        <w:tc>
          <w:tcPr>
            <w:tcW w:w="1271" w:type="dxa"/>
            <w:vAlign w:val="center"/>
          </w:tcPr>
          <w:p w14:paraId="53311604" w14:textId="63AA1C0A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登記名義人と貸主が</w:t>
            </w:r>
          </w:p>
        </w:tc>
        <w:tc>
          <w:tcPr>
            <w:tcW w:w="1985" w:type="dxa"/>
            <w:vAlign w:val="center"/>
          </w:tcPr>
          <w:p w14:paraId="324A531B" w14:textId="121A9899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69620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同じ・</w:t>
            </w:r>
          </w:p>
          <w:p w14:paraId="1D268B25" w14:textId="76E2E597" w:rsidR="00613FE2" w:rsidRPr="00064442" w:rsidRDefault="006B50D0" w:rsidP="00613FE2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35303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613FE2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異なる</w:t>
            </w:r>
          </w:p>
        </w:tc>
        <w:tc>
          <w:tcPr>
            <w:tcW w:w="850" w:type="dxa"/>
            <w:vAlign w:val="center"/>
          </w:tcPr>
          <w:p w14:paraId="6AB4CF4C" w14:textId="2EDC8A8F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異なる理由</w:t>
            </w:r>
          </w:p>
        </w:tc>
        <w:tc>
          <w:tcPr>
            <w:tcW w:w="6088" w:type="dxa"/>
            <w:gridSpan w:val="4"/>
            <w:vAlign w:val="center"/>
          </w:tcPr>
          <w:p w14:paraId="32F01629" w14:textId="77777777" w:rsidR="00613FE2" w:rsidRPr="00064442" w:rsidRDefault="00613FE2" w:rsidP="00474D0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1B492879" w14:textId="28B2BD45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※抵当権に対抗することができない賃借権については、抵当権の実行による競売がなされた場合、賃借人は競落人の買受の日から６か月に限り、当該不動産の明渡しを拒むことができます。なお、敷金は競落人に引き継がれません。</w:t>
      </w:r>
    </w:p>
    <w:p w14:paraId="74F21644" w14:textId="57C82DCC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3591DCDA" w14:textId="77777777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</w:p>
    <w:p w14:paraId="5627EFE8" w14:textId="01175B80" w:rsidR="00474D0E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２　建物賃貸借契約の種類・期間・更新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4B3F91" w:rsidRPr="00064442" w14:paraId="6E0CB7DA" w14:textId="77777777" w:rsidTr="00C1702C">
        <w:trPr>
          <w:trHeight w:val="283"/>
        </w:trPr>
        <w:tc>
          <w:tcPr>
            <w:tcW w:w="1129" w:type="dxa"/>
            <w:vAlign w:val="center"/>
          </w:tcPr>
          <w:p w14:paraId="44FFC505" w14:textId="0B1B7093" w:rsidR="00F55FB6" w:rsidRPr="00064442" w:rsidRDefault="00F55FB6" w:rsidP="00C53C43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種類</w:t>
            </w:r>
          </w:p>
        </w:tc>
        <w:tc>
          <w:tcPr>
            <w:tcW w:w="9065" w:type="dxa"/>
            <w:vAlign w:val="center"/>
          </w:tcPr>
          <w:p w14:paraId="23361D3F" w14:textId="2475A4D5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定期借家契約</w:t>
            </w:r>
          </w:p>
        </w:tc>
      </w:tr>
      <w:tr w:rsidR="004B3F91" w:rsidRPr="00064442" w14:paraId="7145E29E" w14:textId="77777777" w:rsidTr="00C53C43">
        <w:trPr>
          <w:trHeight w:val="567"/>
        </w:trPr>
        <w:tc>
          <w:tcPr>
            <w:tcW w:w="1129" w:type="dxa"/>
            <w:vAlign w:val="center"/>
          </w:tcPr>
          <w:p w14:paraId="78F60859" w14:textId="4865F958" w:rsidR="00F55FB6" w:rsidRPr="00064442" w:rsidRDefault="00F55FB6" w:rsidP="00C53C43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期間</w:t>
            </w:r>
          </w:p>
        </w:tc>
        <w:tc>
          <w:tcPr>
            <w:tcW w:w="9065" w:type="dxa"/>
            <w:vAlign w:val="center"/>
          </w:tcPr>
          <w:p w14:paraId="11AB3CBD" w14:textId="0FB2BCE0" w:rsidR="00F55FB6" w:rsidRPr="00064442" w:rsidRDefault="009E3420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9E3420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　　月　　　　　日</w:t>
            </w:r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から　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</w:t>
            </w:r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年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</w:t>
            </w:r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月</w:t>
            </w: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="00C53C4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日まで</w:t>
            </w:r>
          </w:p>
        </w:tc>
      </w:tr>
      <w:tr w:rsidR="004B3F91" w:rsidRPr="00064442" w14:paraId="6F48583F" w14:textId="77777777" w:rsidTr="00C1702C">
        <w:trPr>
          <w:trHeight w:val="283"/>
        </w:trPr>
        <w:tc>
          <w:tcPr>
            <w:tcW w:w="1129" w:type="dxa"/>
            <w:vAlign w:val="center"/>
          </w:tcPr>
          <w:p w14:paraId="7695533A" w14:textId="399947D8" w:rsidR="00F55FB6" w:rsidRPr="00064442" w:rsidRDefault="00F55FB6" w:rsidP="00C53C43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更新</w:t>
            </w:r>
          </w:p>
        </w:tc>
        <w:tc>
          <w:tcPr>
            <w:tcW w:w="9065" w:type="dxa"/>
            <w:vAlign w:val="center"/>
          </w:tcPr>
          <w:p w14:paraId="59A6CE61" w14:textId="2D4E8D8E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定期借家契約は更新のない借家契約です。</w:t>
            </w:r>
          </w:p>
        </w:tc>
      </w:tr>
    </w:tbl>
    <w:p w14:paraId="197F0AD3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77D74D86" w14:textId="75D9656B" w:rsidR="00474D0E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３　用途その他の利用の制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B3F91" w:rsidRPr="00064442" w14:paraId="185A6CB9" w14:textId="77777777" w:rsidTr="00C1702C">
        <w:trPr>
          <w:trHeight w:val="283"/>
        </w:trPr>
        <w:tc>
          <w:tcPr>
            <w:tcW w:w="1413" w:type="dxa"/>
            <w:vAlign w:val="center"/>
          </w:tcPr>
          <w:p w14:paraId="0F027C76" w14:textId="507A3B59" w:rsidR="00F55FB6" w:rsidRPr="00064442" w:rsidRDefault="00F55FB6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用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途制限</w:t>
            </w:r>
          </w:p>
        </w:tc>
        <w:tc>
          <w:tcPr>
            <w:tcW w:w="8781" w:type="dxa"/>
            <w:vAlign w:val="center"/>
          </w:tcPr>
          <w:p w14:paraId="6D6D6221" w14:textId="11DFC280" w:rsidR="00F55FB6" w:rsidRPr="00064442" w:rsidRDefault="00F55FB6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宅専用</w:t>
            </w:r>
          </w:p>
        </w:tc>
      </w:tr>
      <w:tr w:rsidR="004B3F91" w:rsidRPr="00064442" w14:paraId="6AEE1549" w14:textId="77777777" w:rsidTr="00C1702C">
        <w:trPr>
          <w:trHeight w:val="567"/>
        </w:trPr>
        <w:tc>
          <w:tcPr>
            <w:tcW w:w="1413" w:type="dxa"/>
            <w:vAlign w:val="center"/>
          </w:tcPr>
          <w:p w14:paraId="6009BBDD" w14:textId="1573B074" w:rsidR="00F55FB6" w:rsidRPr="00064442" w:rsidRDefault="00F55FB6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利用の制限</w:t>
            </w:r>
          </w:p>
        </w:tc>
        <w:tc>
          <w:tcPr>
            <w:tcW w:w="8781" w:type="dxa"/>
            <w:vAlign w:val="center"/>
          </w:tcPr>
          <w:p w14:paraId="6574C149" w14:textId="0B95D330" w:rsidR="00F55FB6" w:rsidRPr="00064442" w:rsidRDefault="006B50D0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37141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ペット不可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32589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55FB6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ピアノ不可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77108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その他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　　　）</w:t>
            </w:r>
          </w:p>
          <w:p w14:paraId="7078F223" w14:textId="21E070F0" w:rsidR="00C53C43" w:rsidRPr="00064442" w:rsidRDefault="00C53C43" w:rsidP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その他、熊本市賃貸型応急住宅賃貸借契約書</w:t>
            </w:r>
            <w:r w:rsidR="009E342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再契約用）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8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条のとおり。</w:t>
            </w:r>
          </w:p>
        </w:tc>
      </w:tr>
    </w:tbl>
    <w:p w14:paraId="5CBF180E" w14:textId="77777777" w:rsidR="00474D0E" w:rsidRPr="00064442" w:rsidRDefault="00474D0E">
      <w:pPr>
        <w:rPr>
          <w:rFonts w:ascii="游ゴシック" w:eastAsia="游ゴシック" w:hAnsi="游ゴシック"/>
          <w:b/>
          <w:bCs/>
          <w:szCs w:val="21"/>
        </w:rPr>
      </w:pPr>
    </w:p>
    <w:p w14:paraId="7C1756C7" w14:textId="1847B91E" w:rsidR="00F55FB6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４　法令に基づく制限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32337" w:rsidRPr="00064442" w14:paraId="6483D069" w14:textId="77777777" w:rsidTr="00F32337">
        <w:trPr>
          <w:trHeight w:val="283"/>
        </w:trPr>
        <w:tc>
          <w:tcPr>
            <w:tcW w:w="1413" w:type="dxa"/>
            <w:vMerge w:val="restart"/>
            <w:vAlign w:val="center"/>
          </w:tcPr>
          <w:p w14:paraId="4A9DCB43" w14:textId="07144518" w:rsidR="00F32337" w:rsidRPr="00064442" w:rsidRDefault="00F32337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法令名</w:t>
            </w:r>
          </w:p>
        </w:tc>
        <w:tc>
          <w:tcPr>
            <w:tcW w:w="8781" w:type="dxa"/>
            <w:vAlign w:val="center"/>
          </w:tcPr>
          <w:p w14:paraId="64678A67" w14:textId="3FBF4095" w:rsidR="00F32337" w:rsidRPr="00064442" w:rsidRDefault="006B50D0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76972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新住宅市街地開発法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15513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新都市基盤整備法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62679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流通業務市街地整備法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1513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農地法</w:t>
            </w:r>
          </w:p>
          <w:p w14:paraId="228BB3F7" w14:textId="23665E47" w:rsidR="00F32337" w:rsidRPr="00064442" w:rsidRDefault="006B50D0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55050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337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その他（法令名・内容記入）</w:t>
            </w:r>
          </w:p>
        </w:tc>
      </w:tr>
      <w:tr w:rsidR="00F32337" w:rsidRPr="00064442" w14:paraId="1C787BE9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2FDF4980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241388EC" w14:textId="3241AF7C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土砂災害防止対策推進法による土砂災害警戒区域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600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5764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697710F4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553659A2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21197A57" w14:textId="2179F6DF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土砂災害防止対策推進法による土砂災害特別警戒区域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90425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49785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260BC415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17D24712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78FD3CA0" w14:textId="7AA59BB2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宅地造成等規制法に規定する造成宅地防災区域　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44768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5266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7D734D5F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58EB1ED9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4F0B3EC1" w14:textId="61CFAD33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水防法に規定する浸水想定区域　　　　　　　　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335461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17071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67657043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2A8BC264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4EAD3F62" w14:textId="07099FBD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津波災害防止対策推進法による津波災害警戒区域　　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44922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991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  <w:tr w:rsidR="00F32337" w:rsidRPr="00064442" w14:paraId="01DE7986" w14:textId="77777777" w:rsidTr="00F32337">
        <w:trPr>
          <w:trHeight w:val="283"/>
        </w:trPr>
        <w:tc>
          <w:tcPr>
            <w:tcW w:w="1413" w:type="dxa"/>
            <w:vMerge/>
            <w:vAlign w:val="center"/>
          </w:tcPr>
          <w:p w14:paraId="028DE667" w14:textId="77777777" w:rsidR="00F32337" w:rsidRPr="00064442" w:rsidRDefault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781" w:type="dxa"/>
            <w:vAlign w:val="center"/>
          </w:tcPr>
          <w:p w14:paraId="18CCBF95" w14:textId="610A695D" w:rsidR="00F32337" w:rsidRPr="00064442" w:rsidRDefault="00F32337" w:rsidP="00F3233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津波災害防止対策推進法による津波災害特別警戒区域　　：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64989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外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855947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内</w:t>
            </w:r>
          </w:p>
        </w:tc>
      </w:tr>
    </w:tbl>
    <w:p w14:paraId="08D0947E" w14:textId="77777777" w:rsidR="000D504C" w:rsidRPr="00064442" w:rsidRDefault="000D504C">
      <w:pPr>
        <w:rPr>
          <w:rFonts w:ascii="游ゴシック" w:eastAsia="游ゴシック" w:hAnsi="游ゴシック"/>
          <w:b/>
          <w:bCs/>
          <w:szCs w:val="21"/>
        </w:rPr>
      </w:pPr>
    </w:p>
    <w:p w14:paraId="25186793" w14:textId="0DD3938F" w:rsidR="00F55FB6" w:rsidRPr="00064442" w:rsidRDefault="000D504C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・水防法の規定により市町村の長が提供する図面（水害ハザードマップ）における当該宅地建物の所在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119"/>
        <w:gridCol w:w="1977"/>
      </w:tblGrid>
      <w:tr w:rsidR="000D504C" w:rsidRPr="00064442" w14:paraId="1CF69B3D" w14:textId="18D9EDA4" w:rsidTr="000D504C">
        <w:tc>
          <w:tcPr>
            <w:tcW w:w="2972" w:type="dxa"/>
          </w:tcPr>
          <w:p w14:paraId="54C960F0" w14:textId="43799085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水害ハザードマップの有無</w:t>
            </w:r>
          </w:p>
        </w:tc>
        <w:tc>
          <w:tcPr>
            <w:tcW w:w="2126" w:type="dxa"/>
          </w:tcPr>
          <w:p w14:paraId="688B68EB" w14:textId="3637CAB3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洪水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05264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86462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3119" w:type="dxa"/>
          </w:tcPr>
          <w:p w14:paraId="35EA9B30" w14:textId="13979CC1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雨水出水（内水）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16703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52330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1977" w:type="dxa"/>
          </w:tcPr>
          <w:p w14:paraId="7B7E72B5" w14:textId="7936F7A0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高潮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3703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50356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</w:tr>
    </w:tbl>
    <w:p w14:paraId="5136DC52" w14:textId="44DD5A73" w:rsidR="000D504C" w:rsidRPr="00064442" w:rsidRDefault="000D504C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水害ハザードマップにおける宅地建物の所在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504C" w:rsidRPr="00064442" w14:paraId="5CF2522A" w14:textId="77777777" w:rsidTr="000D504C">
        <w:trPr>
          <w:trHeight w:val="850"/>
        </w:trPr>
        <w:tc>
          <w:tcPr>
            <w:tcW w:w="10194" w:type="dxa"/>
            <w:vAlign w:val="center"/>
          </w:tcPr>
          <w:p w14:paraId="185055A5" w14:textId="77777777" w:rsidR="000D504C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325B74C6" w14:textId="7ACE238D" w:rsidR="00F32337" w:rsidRPr="00064442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74807880" w14:textId="399F16BB" w:rsidR="00F55FB6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５　工事完了時における形状・構造等（未完成物件の場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3C8E81C1" w14:textId="77777777" w:rsidTr="00C1702C">
        <w:trPr>
          <w:trHeight w:val="283"/>
        </w:trPr>
        <w:tc>
          <w:tcPr>
            <w:tcW w:w="10194" w:type="dxa"/>
            <w:vAlign w:val="center"/>
          </w:tcPr>
          <w:p w14:paraId="0F2C964B" w14:textId="0BBEF247" w:rsidR="00F55FB6" w:rsidRPr="00064442" w:rsidRDefault="00F55FB6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本物件は未完成物件に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4588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該当します。　</w:t>
            </w:r>
            <w:r w:rsidR="00F32337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78645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該当しません。</w:t>
            </w:r>
          </w:p>
        </w:tc>
      </w:tr>
    </w:tbl>
    <w:p w14:paraId="2113DB6E" w14:textId="77777777" w:rsidR="00F55FB6" w:rsidRPr="00064442" w:rsidRDefault="00F55FB6">
      <w:pPr>
        <w:rPr>
          <w:rFonts w:ascii="游ゴシック" w:eastAsia="游ゴシック" w:hAnsi="游ゴシック"/>
          <w:b/>
          <w:bCs/>
          <w:szCs w:val="21"/>
        </w:rPr>
      </w:pPr>
    </w:p>
    <w:p w14:paraId="64CAE7BD" w14:textId="203557CD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６　定期賃貸借に伴い授受される金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4B3F91" w:rsidRPr="00064442" w14:paraId="59B2DED1" w14:textId="77777777" w:rsidTr="00C1702C">
        <w:tc>
          <w:tcPr>
            <w:tcW w:w="8155" w:type="dxa"/>
            <w:gridSpan w:val="4"/>
            <w:vAlign w:val="center"/>
          </w:tcPr>
          <w:p w14:paraId="7B7C1A17" w14:textId="6B364F5E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額</w:t>
            </w:r>
          </w:p>
        </w:tc>
        <w:tc>
          <w:tcPr>
            <w:tcW w:w="2039" w:type="dxa"/>
            <w:vMerge w:val="restart"/>
            <w:vAlign w:val="center"/>
          </w:tcPr>
          <w:p w14:paraId="6301DE1D" w14:textId="58FB8E81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支払い時期･方法</w:t>
            </w:r>
          </w:p>
        </w:tc>
      </w:tr>
      <w:tr w:rsidR="004B3F91" w:rsidRPr="00064442" w14:paraId="00F0B6E8" w14:textId="77777777" w:rsidTr="00C1702C">
        <w:tc>
          <w:tcPr>
            <w:tcW w:w="4077" w:type="dxa"/>
            <w:gridSpan w:val="2"/>
            <w:vAlign w:val="center"/>
          </w:tcPr>
          <w:p w14:paraId="2846E2D9" w14:textId="3C05B691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入居者負担部分</w:t>
            </w:r>
          </w:p>
        </w:tc>
        <w:tc>
          <w:tcPr>
            <w:tcW w:w="4078" w:type="dxa"/>
            <w:gridSpan w:val="2"/>
            <w:vAlign w:val="center"/>
          </w:tcPr>
          <w:p w14:paraId="466DEECE" w14:textId="7D83CB92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長負担部分</w:t>
            </w:r>
          </w:p>
        </w:tc>
        <w:tc>
          <w:tcPr>
            <w:tcW w:w="2039" w:type="dxa"/>
            <w:vMerge/>
            <w:vAlign w:val="center"/>
          </w:tcPr>
          <w:p w14:paraId="026F3FD6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2570B1B4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2DA5A4AC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46AB2269" w14:textId="7CEF0AC3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2E53EB3A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6473E064" w14:textId="517220A1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 w:val="restart"/>
            <w:vAlign w:val="center"/>
          </w:tcPr>
          <w:p w14:paraId="4C7451BE" w14:textId="20AEF679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</w:t>
            </w:r>
            <w:r w:rsidR="00F515A4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再契約用）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のとおり。</w:t>
            </w:r>
          </w:p>
        </w:tc>
      </w:tr>
      <w:tr w:rsidR="004B3F91" w:rsidRPr="00064442" w14:paraId="5B3877A2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6F5E0B66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5E82D10" w14:textId="5D084D50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37156C98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4BF3DC62" w14:textId="225A9875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655A7B48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44E05EAD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20527312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6153EA0" w14:textId="228ACEB4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481045BC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3500D52" w14:textId="08977D6D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211BDC55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179041EC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6E9CFCB8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79811F0" w14:textId="4228A4A9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3FF4D7AA" w14:textId="77777777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2F02666E" w14:textId="36B36590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0A20635B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064442" w14:paraId="268692AF" w14:textId="77777777" w:rsidTr="00715588">
        <w:trPr>
          <w:trHeight w:val="567"/>
        </w:trPr>
        <w:tc>
          <w:tcPr>
            <w:tcW w:w="2038" w:type="dxa"/>
            <w:vAlign w:val="center"/>
          </w:tcPr>
          <w:p w14:paraId="143DC67D" w14:textId="72C724F1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合計月額</w:t>
            </w:r>
          </w:p>
        </w:tc>
        <w:tc>
          <w:tcPr>
            <w:tcW w:w="2039" w:type="dxa"/>
            <w:vAlign w:val="center"/>
          </w:tcPr>
          <w:p w14:paraId="20F47564" w14:textId="2C41B5FF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Align w:val="center"/>
          </w:tcPr>
          <w:p w14:paraId="5D4837D8" w14:textId="7FD60669" w:rsidR="00C1702C" w:rsidRPr="00064442" w:rsidRDefault="00C1702C" w:rsidP="00C1702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合計月額</w:t>
            </w:r>
          </w:p>
        </w:tc>
        <w:tc>
          <w:tcPr>
            <w:tcW w:w="2039" w:type="dxa"/>
            <w:vAlign w:val="center"/>
          </w:tcPr>
          <w:p w14:paraId="3693545A" w14:textId="1B4C0A2D" w:rsidR="00C1702C" w:rsidRPr="00064442" w:rsidRDefault="00C1702C" w:rsidP="00C1702C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039" w:type="dxa"/>
            <w:vMerge/>
            <w:vAlign w:val="center"/>
          </w:tcPr>
          <w:p w14:paraId="4D17D656" w14:textId="77777777" w:rsidR="00C1702C" w:rsidRPr="00064442" w:rsidRDefault="00C1702C" w:rsidP="00C1702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5F40921E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051"/>
        <w:gridCol w:w="2343"/>
        <w:gridCol w:w="2119"/>
      </w:tblGrid>
      <w:tr w:rsidR="004B3F91" w:rsidRPr="00064442" w14:paraId="4B8A1D58" w14:textId="77777777" w:rsidTr="00715588">
        <w:trPr>
          <w:trHeight w:val="567"/>
        </w:trPr>
        <w:tc>
          <w:tcPr>
            <w:tcW w:w="1271" w:type="dxa"/>
            <w:vAlign w:val="center"/>
          </w:tcPr>
          <w:p w14:paraId="1997448E" w14:textId="3F70EA92" w:rsidR="00715588" w:rsidRPr="00064442" w:rsidRDefault="00715588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月額以外に熊本市長が負担するもの</w:t>
            </w:r>
          </w:p>
        </w:tc>
        <w:tc>
          <w:tcPr>
            <w:tcW w:w="2410" w:type="dxa"/>
            <w:vAlign w:val="center"/>
          </w:tcPr>
          <w:p w14:paraId="765DD5F5" w14:textId="77777777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仲介手数料</w:t>
            </w:r>
          </w:p>
          <w:p w14:paraId="5B2DAFB2" w14:textId="08E61C8E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(賃料0.55ヶ月分以内)</w:t>
            </w:r>
          </w:p>
        </w:tc>
        <w:tc>
          <w:tcPr>
            <w:tcW w:w="2051" w:type="dxa"/>
            <w:vAlign w:val="center"/>
          </w:tcPr>
          <w:p w14:paraId="02BA3964" w14:textId="72F1BFFF" w:rsidR="00715588" w:rsidRPr="00064442" w:rsidRDefault="00715588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2343" w:type="dxa"/>
            <w:vAlign w:val="center"/>
          </w:tcPr>
          <w:p w14:paraId="3D38548C" w14:textId="613ED735" w:rsidR="00715588" w:rsidRPr="00064442" w:rsidRDefault="00715588" w:rsidP="00715588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損害（火災）保険料</w:t>
            </w:r>
          </w:p>
        </w:tc>
        <w:tc>
          <w:tcPr>
            <w:tcW w:w="2119" w:type="dxa"/>
            <w:vAlign w:val="center"/>
          </w:tcPr>
          <w:p w14:paraId="35104093" w14:textId="11CF4E1C" w:rsidR="00715588" w:rsidRPr="00064442" w:rsidRDefault="00D74231" w:rsidP="00715588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4,660</w:t>
            </w:r>
            <w:r w:rsidR="00715588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</w:tr>
    </w:tbl>
    <w:p w14:paraId="037081DD" w14:textId="1844DD08" w:rsidR="00F32337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479B5534" w14:textId="6D1FB9DE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７　退去修繕負担金の精算等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15C06C0B" w14:textId="77777777" w:rsidTr="00C871DA">
        <w:tc>
          <w:tcPr>
            <w:tcW w:w="10194" w:type="dxa"/>
          </w:tcPr>
          <w:p w14:paraId="69FC7925" w14:textId="554473ED" w:rsidR="00C871DA" w:rsidRPr="00064442" w:rsidRDefault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</w:t>
            </w:r>
            <w:r w:rsidR="00F515A4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再契約用）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頭書（</w:t>
            </w:r>
            <w:r w:rsidR="00DD0B58">
              <w:rPr>
                <w:rFonts w:ascii="游ゴシック" w:eastAsia="游ゴシック" w:hAnsi="游ゴシック" w:hint="eastAsia"/>
                <w:b/>
                <w:bCs/>
                <w:szCs w:val="21"/>
              </w:rPr>
              <w:t>7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），第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16条および別表第1（第16条関係）のとおり。</w:t>
            </w:r>
          </w:p>
        </w:tc>
      </w:tr>
    </w:tbl>
    <w:p w14:paraId="73240600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5564DF92" w14:textId="681CD75E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８　契約解除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2675BFB2" w14:textId="77777777" w:rsidTr="00C871DA">
        <w:tc>
          <w:tcPr>
            <w:tcW w:w="10194" w:type="dxa"/>
          </w:tcPr>
          <w:p w14:paraId="49B456E1" w14:textId="0A0AD3B4" w:rsidR="00C871DA" w:rsidRPr="00064442" w:rsidRDefault="00C871D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</w:t>
            </w:r>
            <w:r w:rsidR="00F515A4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再契約用）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11条および第12条のとおり。</w:t>
            </w:r>
          </w:p>
        </w:tc>
      </w:tr>
    </w:tbl>
    <w:p w14:paraId="08BB6746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223B267C" w14:textId="604DEC89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９　損害賠償額の予定又は違約金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064442" w14:paraId="2667EAE2" w14:textId="77777777" w:rsidTr="00C871DA">
        <w:tc>
          <w:tcPr>
            <w:tcW w:w="10194" w:type="dxa"/>
          </w:tcPr>
          <w:p w14:paraId="07B784A2" w14:textId="5B6DA109" w:rsidR="00C871DA" w:rsidRPr="00064442" w:rsidRDefault="00C871D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</w:t>
            </w:r>
            <w:r w:rsidR="00F515A4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再契約</w:t>
            </w:r>
            <w:r w:rsidR="00DD0B58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用</w:t>
            </w:r>
            <w:r w:rsidR="00F515A4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）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20条のとおり。</w:t>
            </w:r>
          </w:p>
        </w:tc>
      </w:tr>
    </w:tbl>
    <w:p w14:paraId="73132324" w14:textId="7777777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12DEC34B" w14:textId="762C5667" w:rsidR="00C871DA" w:rsidRPr="00064442" w:rsidRDefault="00C871DA">
      <w:pPr>
        <w:rPr>
          <w:rFonts w:ascii="游ゴシック" w:eastAsia="游ゴシック" w:hAnsi="游ゴシック"/>
          <w:b/>
          <w:bCs/>
          <w:szCs w:val="21"/>
        </w:rPr>
      </w:pPr>
      <w:r w:rsidRPr="00064442">
        <w:rPr>
          <w:rFonts w:ascii="游ゴシック" w:eastAsia="游ゴシック" w:hAnsi="游ゴシック" w:hint="eastAsia"/>
          <w:b/>
          <w:bCs/>
          <w:szCs w:val="21"/>
        </w:rPr>
        <w:t>１０　施設・設備の状況（完成物件の場合）</w:t>
      </w:r>
    </w:p>
    <w:p w14:paraId="29B99C77" w14:textId="74A38140" w:rsidR="00563D3C" w:rsidRPr="004B3F91" w:rsidRDefault="00563D3C" w:rsidP="00563D3C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/>
          <w:b/>
          <w:bCs/>
          <w:szCs w:val="21"/>
        </w:rPr>
        <w:t>(1) 飲用水・電気・ガスの供給施設及び排水施設の整備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4098"/>
        <w:gridCol w:w="748"/>
        <w:gridCol w:w="2551"/>
        <w:gridCol w:w="1694"/>
      </w:tblGrid>
      <w:tr w:rsidR="004B3F91" w:rsidRPr="004B3F91" w14:paraId="5397A244" w14:textId="77777777" w:rsidTr="00756663">
        <w:trPr>
          <w:trHeight w:val="567"/>
        </w:trPr>
        <w:tc>
          <w:tcPr>
            <w:tcW w:w="1103" w:type="dxa"/>
            <w:vAlign w:val="center"/>
          </w:tcPr>
          <w:p w14:paraId="1F6E321B" w14:textId="74B23F31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区分</w:t>
            </w:r>
          </w:p>
        </w:tc>
        <w:tc>
          <w:tcPr>
            <w:tcW w:w="4098" w:type="dxa"/>
            <w:vAlign w:val="center"/>
          </w:tcPr>
          <w:p w14:paraId="6184F532" w14:textId="2460A35E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直ちに利用可能な施設</w:t>
            </w:r>
          </w:p>
        </w:tc>
        <w:tc>
          <w:tcPr>
            <w:tcW w:w="3299" w:type="dxa"/>
            <w:gridSpan w:val="2"/>
            <w:vAlign w:val="center"/>
          </w:tcPr>
          <w:p w14:paraId="44BF72A1" w14:textId="2D0EE84D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  <w:lang w:eastAsia="zh-CN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>予定年月，負担金記入欄</w:t>
            </w:r>
          </w:p>
        </w:tc>
        <w:tc>
          <w:tcPr>
            <w:tcW w:w="1694" w:type="dxa"/>
            <w:vAlign w:val="center"/>
          </w:tcPr>
          <w:p w14:paraId="7F9D60CD" w14:textId="2C0DADBD" w:rsidR="00756663" w:rsidRPr="00064442" w:rsidRDefault="00756663" w:rsidP="00563D3C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</w:tr>
      <w:tr w:rsidR="004B3F91" w:rsidRPr="004B3F91" w14:paraId="5DB8787D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7B38E60A" w14:textId="334BA9D4" w:rsidR="00756663" w:rsidRPr="00064442" w:rsidRDefault="00756663" w:rsidP="000D504C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飲用水</w:t>
            </w:r>
          </w:p>
        </w:tc>
        <w:tc>
          <w:tcPr>
            <w:tcW w:w="4098" w:type="dxa"/>
            <w:vMerge w:val="restart"/>
            <w:vAlign w:val="center"/>
          </w:tcPr>
          <w:p w14:paraId="3D2BB420" w14:textId="2DBFDF34" w:rsidR="00756663" w:rsidRPr="00064442" w:rsidRDefault="006B50D0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92869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公営水道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03042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私営水道</w:t>
            </w:r>
          </w:p>
          <w:p w14:paraId="50DDF795" w14:textId="34E28AE2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11573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井戸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730811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748" w:type="dxa"/>
            <w:vMerge w:val="restart"/>
            <w:vAlign w:val="center"/>
          </w:tcPr>
          <w:p w14:paraId="6264DA62" w14:textId="3B5C0036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32997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32442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6E6FE2F9" w14:textId="128DBEC6" w:rsidR="00756663" w:rsidRPr="00064442" w:rsidRDefault="00756663" w:rsidP="00563D3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55634E1C" w14:textId="77777777" w:rsidR="00756663" w:rsidRPr="00064442" w:rsidRDefault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51B5A996" w14:textId="77777777" w:rsidTr="00756663">
        <w:trPr>
          <w:trHeight w:val="567"/>
        </w:trPr>
        <w:tc>
          <w:tcPr>
            <w:tcW w:w="1103" w:type="dxa"/>
            <w:vMerge/>
            <w:vAlign w:val="center"/>
          </w:tcPr>
          <w:p w14:paraId="649E0870" w14:textId="77777777" w:rsidR="00756663" w:rsidRPr="00064442" w:rsidRDefault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  <w:vAlign w:val="center"/>
          </w:tcPr>
          <w:p w14:paraId="1DB6AC8C" w14:textId="77777777" w:rsidR="00756663" w:rsidRPr="00064442" w:rsidRDefault="00756663" w:rsidP="007155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  <w:vAlign w:val="center"/>
          </w:tcPr>
          <w:p w14:paraId="04063401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D05C63A" w14:textId="4C72F4CA" w:rsidR="00756663" w:rsidRPr="00064442" w:rsidRDefault="00756663" w:rsidP="00756663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6192A44B" w14:textId="77777777" w:rsidR="00756663" w:rsidRPr="00064442" w:rsidRDefault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41E94DB7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08F337F8" w14:textId="76A3235D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②電気</w:t>
            </w:r>
          </w:p>
        </w:tc>
        <w:tc>
          <w:tcPr>
            <w:tcW w:w="4098" w:type="dxa"/>
            <w:vMerge w:val="restart"/>
            <w:vAlign w:val="center"/>
          </w:tcPr>
          <w:p w14:paraId="75B6CF6D" w14:textId="47D2C876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小売電気業者名）</w:t>
            </w:r>
          </w:p>
        </w:tc>
        <w:tc>
          <w:tcPr>
            <w:tcW w:w="748" w:type="dxa"/>
            <w:vMerge w:val="restart"/>
            <w:vAlign w:val="center"/>
          </w:tcPr>
          <w:p w14:paraId="57F15E81" w14:textId="69FF3A6D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63497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92939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01407A7E" w14:textId="2A62D1B6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21A7EAD9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7311034" w14:textId="77777777" w:rsidTr="00756663">
        <w:trPr>
          <w:trHeight w:val="567"/>
        </w:trPr>
        <w:tc>
          <w:tcPr>
            <w:tcW w:w="1103" w:type="dxa"/>
            <w:vMerge/>
            <w:vAlign w:val="center"/>
          </w:tcPr>
          <w:p w14:paraId="37D488F6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  <w:vAlign w:val="center"/>
          </w:tcPr>
          <w:p w14:paraId="6F9722BA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  <w:vAlign w:val="center"/>
          </w:tcPr>
          <w:p w14:paraId="141C1FDA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FE9F6D" w14:textId="154826F3" w:rsidR="00756663" w:rsidRPr="00064442" w:rsidRDefault="00756663" w:rsidP="00756663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6436D909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5457F027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2E574461" w14:textId="32D5C812" w:rsidR="00756663" w:rsidRPr="00064442" w:rsidRDefault="00756663" w:rsidP="000D504C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ガス</w:t>
            </w:r>
          </w:p>
        </w:tc>
        <w:tc>
          <w:tcPr>
            <w:tcW w:w="4098" w:type="dxa"/>
            <w:vMerge w:val="restart"/>
            <w:vAlign w:val="center"/>
          </w:tcPr>
          <w:p w14:paraId="37E64456" w14:textId="71F6D465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47548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都市ガス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09103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個別プロパン</w:t>
            </w:r>
          </w:p>
          <w:p w14:paraId="64E705C4" w14:textId="253F0DCB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15762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集中プロパン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7783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748" w:type="dxa"/>
            <w:vMerge w:val="restart"/>
            <w:vAlign w:val="center"/>
          </w:tcPr>
          <w:p w14:paraId="59CECEDB" w14:textId="554F5688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0707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378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0DD529D1" w14:textId="0598C216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45B1E2D5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1BFE509" w14:textId="77777777" w:rsidTr="00756663">
        <w:trPr>
          <w:trHeight w:val="567"/>
        </w:trPr>
        <w:tc>
          <w:tcPr>
            <w:tcW w:w="1103" w:type="dxa"/>
            <w:vMerge/>
            <w:vAlign w:val="center"/>
          </w:tcPr>
          <w:p w14:paraId="1648AF3C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  <w:vAlign w:val="center"/>
          </w:tcPr>
          <w:p w14:paraId="7D774864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  <w:vAlign w:val="center"/>
          </w:tcPr>
          <w:p w14:paraId="64211BFD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3B95E5" w14:textId="397A07B3" w:rsidR="00756663" w:rsidRPr="00064442" w:rsidRDefault="00756663" w:rsidP="00756663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39F25BFE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54FF8C72" w14:textId="77777777" w:rsidTr="00756663">
        <w:trPr>
          <w:trHeight w:val="567"/>
        </w:trPr>
        <w:tc>
          <w:tcPr>
            <w:tcW w:w="1103" w:type="dxa"/>
            <w:vMerge w:val="restart"/>
            <w:vAlign w:val="center"/>
          </w:tcPr>
          <w:p w14:paraId="4CA4DBCA" w14:textId="0321EFFE" w:rsidR="00756663" w:rsidRPr="00064442" w:rsidRDefault="00756663" w:rsidP="000D504C">
            <w:pPr>
              <w:pStyle w:val="a9"/>
              <w:numPr>
                <w:ilvl w:val="0"/>
                <w:numId w:val="1"/>
              </w:num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排水</w:t>
            </w:r>
          </w:p>
        </w:tc>
        <w:tc>
          <w:tcPr>
            <w:tcW w:w="4098" w:type="dxa"/>
            <w:vMerge w:val="restart"/>
            <w:vAlign w:val="center"/>
          </w:tcPr>
          <w:p w14:paraId="64BF0C93" w14:textId="7F00FC2F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836657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下水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98557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個別浄化槽</w:t>
            </w:r>
          </w:p>
          <w:p w14:paraId="6B90A321" w14:textId="60ADF24B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343812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集中浄化槽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84299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汲み取り式</w:t>
            </w:r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9063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748" w:type="dxa"/>
            <w:vMerge w:val="restart"/>
            <w:vAlign w:val="center"/>
          </w:tcPr>
          <w:p w14:paraId="1C852CF9" w14:textId="235ADB1E" w:rsidR="00756663" w:rsidRPr="00064442" w:rsidRDefault="006B50D0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9140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無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63965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56663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  <w:tc>
          <w:tcPr>
            <w:tcW w:w="2551" w:type="dxa"/>
            <w:vAlign w:val="center"/>
          </w:tcPr>
          <w:p w14:paraId="26CF2585" w14:textId="10E8B563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年　　　月頃</w:t>
            </w:r>
          </w:p>
        </w:tc>
        <w:tc>
          <w:tcPr>
            <w:tcW w:w="1694" w:type="dxa"/>
            <w:vMerge w:val="restart"/>
            <w:vAlign w:val="center"/>
          </w:tcPr>
          <w:p w14:paraId="73DF34F5" w14:textId="77777777" w:rsidR="00756663" w:rsidRPr="00064442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7F908DB" w14:textId="77777777" w:rsidTr="00756663">
        <w:trPr>
          <w:trHeight w:val="567"/>
        </w:trPr>
        <w:tc>
          <w:tcPr>
            <w:tcW w:w="1103" w:type="dxa"/>
            <w:vMerge/>
          </w:tcPr>
          <w:p w14:paraId="4EDCEC9A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098" w:type="dxa"/>
            <w:vMerge/>
          </w:tcPr>
          <w:p w14:paraId="0C6DBEEB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48" w:type="dxa"/>
            <w:vMerge/>
          </w:tcPr>
          <w:p w14:paraId="6941F138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1CFE5DC" w14:textId="2BDF792B" w:rsidR="00756663" w:rsidRPr="004B3F91" w:rsidRDefault="00756663" w:rsidP="00756663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1694" w:type="dxa"/>
            <w:vMerge/>
            <w:vAlign w:val="center"/>
          </w:tcPr>
          <w:p w14:paraId="3FB1EDB5" w14:textId="77777777" w:rsidR="00756663" w:rsidRPr="004B3F91" w:rsidRDefault="00756663" w:rsidP="00756663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A158BF5" w14:textId="27B4CCD0" w:rsidR="00F32337" w:rsidRDefault="00F32337">
      <w:pPr>
        <w:rPr>
          <w:rFonts w:ascii="游ゴシック" w:eastAsia="游ゴシック" w:hAnsi="游ゴシック"/>
          <w:b/>
          <w:bCs/>
          <w:szCs w:val="21"/>
        </w:rPr>
      </w:pPr>
    </w:p>
    <w:p w14:paraId="5E2202C1" w14:textId="77777777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2C2F2540" w14:textId="77777777" w:rsidR="00C871DA" w:rsidRPr="004B3F91" w:rsidRDefault="00C871DA">
      <w:pPr>
        <w:rPr>
          <w:rFonts w:ascii="游ゴシック" w:eastAsia="游ゴシック" w:hAnsi="游ゴシック"/>
          <w:b/>
          <w:bCs/>
          <w:szCs w:val="21"/>
        </w:rPr>
      </w:pPr>
    </w:p>
    <w:p w14:paraId="310EAC83" w14:textId="6C1F72DA" w:rsidR="00C871DA" w:rsidRPr="004B3F91" w:rsidRDefault="00563D3C" w:rsidP="00563D3C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/>
          <w:b/>
          <w:bCs/>
          <w:szCs w:val="21"/>
        </w:rPr>
        <w:t>(2) その他設備の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B3F91" w:rsidRPr="004B3F91" w14:paraId="4C53D08D" w14:textId="77777777" w:rsidTr="002C366A">
        <w:trPr>
          <w:trHeight w:val="283"/>
        </w:trPr>
        <w:tc>
          <w:tcPr>
            <w:tcW w:w="3398" w:type="dxa"/>
            <w:vMerge w:val="restart"/>
            <w:vAlign w:val="center"/>
          </w:tcPr>
          <w:p w14:paraId="792ACF67" w14:textId="77777777" w:rsidR="00583D7D" w:rsidRPr="00064442" w:rsidRDefault="00583D7D" w:rsidP="0082244B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トイレ</w:t>
            </w:r>
          </w:p>
          <w:p w14:paraId="69F5FDEB" w14:textId="4955B7A9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47835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専用（浴室と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57017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別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6342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一緒）</w:t>
            </w:r>
          </w:p>
          <w:p w14:paraId="4FC9F550" w14:textId="520A6A86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共用／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62851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水洗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63443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汲取</w:t>
            </w:r>
          </w:p>
        </w:tc>
        <w:tc>
          <w:tcPr>
            <w:tcW w:w="3398" w:type="dxa"/>
            <w:vMerge w:val="restart"/>
            <w:vAlign w:val="center"/>
          </w:tcPr>
          <w:p w14:paraId="411C68AC" w14:textId="77777777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冷暖房</w:t>
            </w:r>
          </w:p>
          <w:p w14:paraId="79E86DF1" w14:textId="5AED4C76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692964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（使用可）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台</w:t>
            </w:r>
          </w:p>
          <w:p w14:paraId="11D4E983" w14:textId="6B72D41F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8515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（□設置可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1326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不可）</w:t>
            </w:r>
          </w:p>
        </w:tc>
        <w:tc>
          <w:tcPr>
            <w:tcW w:w="3398" w:type="dxa"/>
            <w:vAlign w:val="center"/>
          </w:tcPr>
          <w:p w14:paraId="300F0C33" w14:textId="1F172CBB" w:rsidR="00583D7D" w:rsidRPr="00064442" w:rsidRDefault="00583D7D" w:rsidP="00583D7D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共用部分設備・施設など</w:t>
            </w:r>
          </w:p>
        </w:tc>
      </w:tr>
      <w:tr w:rsidR="004B3F91" w:rsidRPr="004B3F91" w14:paraId="7D444ED7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21A3BBFA" w14:textId="21529BAC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216F1C85" w14:textId="398BBE9D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EA5E4B8" w14:textId="4BA2C8CB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エレベーター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8003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61725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692B8BF3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2B466285" w14:textId="77777777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463E63F5" w14:textId="77777777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628D7E1A" w14:textId="0F8DE36B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オートロック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49072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39559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1417322E" w14:textId="77777777" w:rsidTr="002C366A">
        <w:trPr>
          <w:trHeight w:val="283"/>
        </w:trPr>
        <w:tc>
          <w:tcPr>
            <w:tcW w:w="3398" w:type="dxa"/>
            <w:vMerge w:val="restart"/>
            <w:vAlign w:val="center"/>
          </w:tcPr>
          <w:p w14:paraId="0CDC77FE" w14:textId="222CF2B8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電気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84370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00828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7999EF54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　　　）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アンペア</w:t>
            </w:r>
          </w:p>
          <w:p w14:paraId="3BA9E90D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メーター</w:t>
            </w:r>
          </w:p>
          <w:p w14:paraId="46748AC3" w14:textId="268C0AB4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2442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専用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85589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子メーター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32243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割当</w:t>
            </w:r>
          </w:p>
        </w:tc>
        <w:tc>
          <w:tcPr>
            <w:tcW w:w="3398" w:type="dxa"/>
            <w:vAlign w:val="center"/>
          </w:tcPr>
          <w:p w14:paraId="7FFC3700" w14:textId="0531A580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浴室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29414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086340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Align w:val="center"/>
          </w:tcPr>
          <w:p w14:paraId="09D6E4E1" w14:textId="045729CD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メールボックス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2588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053223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494569C0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123D851B" w14:textId="193259C0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5D280BCA" w14:textId="230097CF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シャワー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21801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978805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Align w:val="center"/>
          </w:tcPr>
          <w:p w14:paraId="645919F3" w14:textId="5EFC6C49" w:rsidR="00583D7D" w:rsidRPr="00064442" w:rsidRDefault="00583D7D" w:rsidP="007832A4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宅配ボックス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3530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46840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1A9C3C87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3B5DD2EC" w14:textId="35B5EDE8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19717D4E" w14:textId="3B6CAD02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洗面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56485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81765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Align w:val="center"/>
          </w:tcPr>
          <w:p w14:paraId="31E0DD72" w14:textId="4EE08C38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トランクルーム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118435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217279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</w:tr>
      <w:tr w:rsidR="004B3F91" w:rsidRPr="004B3F91" w14:paraId="45F60A11" w14:textId="77777777" w:rsidTr="002C366A">
        <w:trPr>
          <w:trHeight w:val="351"/>
        </w:trPr>
        <w:tc>
          <w:tcPr>
            <w:tcW w:w="3398" w:type="dxa"/>
            <w:vMerge/>
            <w:vAlign w:val="center"/>
          </w:tcPr>
          <w:p w14:paraId="2951E714" w14:textId="0ECA7768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220AFC8C" w14:textId="0B8130F1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洗濯機設置場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145569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41745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538E9815" w14:textId="658362DF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79795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室内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94582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バルコニー</w:t>
            </w:r>
          </w:p>
          <w:p w14:paraId="461AB5B8" w14:textId="7C74E9C9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8570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廊下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78905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その他（</w:t>
            </w:r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</w:t>
            </w:r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）</w:t>
            </w:r>
          </w:p>
        </w:tc>
        <w:tc>
          <w:tcPr>
            <w:tcW w:w="3398" w:type="dxa"/>
            <w:vMerge w:val="restart"/>
            <w:vAlign w:val="center"/>
          </w:tcPr>
          <w:p w14:paraId="4FC5DDFB" w14:textId="3ACC2CC2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駐車場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41725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35043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09BA2A51" w14:textId="7E204B3A" w:rsidR="00583D7D" w:rsidRPr="00064442" w:rsidRDefault="00583D7D" w:rsidP="00583D7D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（月額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円）</w:t>
            </w:r>
          </w:p>
        </w:tc>
      </w:tr>
      <w:tr w:rsidR="004B3F91" w:rsidRPr="004B3F91" w14:paraId="51D9435E" w14:textId="77777777" w:rsidTr="002C366A">
        <w:trPr>
          <w:trHeight w:val="351"/>
        </w:trPr>
        <w:tc>
          <w:tcPr>
            <w:tcW w:w="3398" w:type="dxa"/>
            <w:vMerge w:val="restart"/>
            <w:vAlign w:val="center"/>
          </w:tcPr>
          <w:p w14:paraId="56448734" w14:textId="06EFCFD1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ガス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65153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46614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3623951B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形式・内容等</w:t>
            </w:r>
          </w:p>
          <w:p w14:paraId="5AC1498C" w14:textId="1D19E13C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88118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都市ガス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959058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プロパンガス</w:t>
            </w:r>
          </w:p>
          <w:p w14:paraId="650D4D07" w14:textId="77777777" w:rsidR="00583D7D" w:rsidRPr="00064442" w:rsidRDefault="00583D7D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ター</w:t>
            </w:r>
          </w:p>
          <w:p w14:paraId="5684E961" w14:textId="56106D69" w:rsidR="00583D7D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2439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専用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6245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子メーター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263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83D7D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割当</w:t>
            </w:r>
          </w:p>
        </w:tc>
        <w:tc>
          <w:tcPr>
            <w:tcW w:w="3398" w:type="dxa"/>
            <w:vMerge/>
            <w:vAlign w:val="center"/>
          </w:tcPr>
          <w:p w14:paraId="43F9FF50" w14:textId="63CD3C49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68C46811" w14:textId="7E8BAF02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357C879C" w14:textId="77777777" w:rsidTr="002C366A">
        <w:trPr>
          <w:trHeight w:val="351"/>
        </w:trPr>
        <w:tc>
          <w:tcPr>
            <w:tcW w:w="3398" w:type="dxa"/>
            <w:vMerge/>
            <w:vAlign w:val="center"/>
          </w:tcPr>
          <w:p w14:paraId="3B64A47B" w14:textId="3C74B9EB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/>
            <w:vAlign w:val="center"/>
          </w:tcPr>
          <w:p w14:paraId="1F06E930" w14:textId="724D250E" w:rsidR="00583D7D" w:rsidRPr="00064442" w:rsidRDefault="00583D7D" w:rsidP="00463988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68C1B6FE" w14:textId="77777777" w:rsidR="007B6B35" w:rsidRPr="00064442" w:rsidRDefault="00583D7D" w:rsidP="007B6B35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駐輪場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05175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53470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672C9C7E" w14:textId="5EDD3EDE" w:rsidR="00583D7D" w:rsidRPr="00064442" w:rsidRDefault="00583D7D" w:rsidP="007B6B35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（月額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円）</w:t>
            </w:r>
          </w:p>
        </w:tc>
      </w:tr>
      <w:tr w:rsidR="004B3F91" w:rsidRPr="004B3F91" w14:paraId="1FF291D2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4000A1A4" w14:textId="752B168C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345E924" w14:textId="5A633981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給湯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3341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(使用可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43725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/>
            <w:vAlign w:val="center"/>
          </w:tcPr>
          <w:p w14:paraId="5C0DFEBD" w14:textId="25C28488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33B4A98B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642BC361" w14:textId="1DFDAAA5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DF3405E" w14:textId="37C01A9E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台所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865201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専用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03731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共用</w:t>
            </w:r>
          </w:p>
        </w:tc>
        <w:tc>
          <w:tcPr>
            <w:tcW w:w="3398" w:type="dxa"/>
            <w:vMerge w:val="restart"/>
            <w:vAlign w:val="center"/>
          </w:tcPr>
          <w:p w14:paraId="4421C707" w14:textId="77777777" w:rsidR="007B6B35" w:rsidRPr="00064442" w:rsidRDefault="00583D7D" w:rsidP="007B6B35">
            <w:pPr>
              <w:ind w:right="210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バイク置場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086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815876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77F95812" w14:textId="78287BC9" w:rsidR="00583D7D" w:rsidRPr="00064442" w:rsidRDefault="00583D7D" w:rsidP="00583D7D">
            <w:pPr>
              <w:jc w:val="righ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（月額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円）</w:t>
            </w:r>
          </w:p>
        </w:tc>
      </w:tr>
      <w:tr w:rsidR="004B3F91" w:rsidRPr="004B3F91" w14:paraId="0B65580E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1DB9C327" w14:textId="2F521F1D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A806BEF" w14:textId="53B9CAB0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コンロ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698628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（使用可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171295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/>
            <w:vAlign w:val="center"/>
          </w:tcPr>
          <w:p w14:paraId="2BB9A114" w14:textId="46E4C9D7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1B45A9E9" w14:textId="77777777" w:rsidTr="00C56CBA">
        <w:trPr>
          <w:trHeight w:val="713"/>
        </w:trPr>
        <w:tc>
          <w:tcPr>
            <w:tcW w:w="3398" w:type="dxa"/>
            <w:vMerge w:val="restart"/>
            <w:vAlign w:val="center"/>
          </w:tcPr>
          <w:p w14:paraId="644DDCDB" w14:textId="45718F8A" w:rsidR="004B3F91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上水道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69773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848673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603C5822" w14:textId="74FCB0DC" w:rsidR="004B3F91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48457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水道本管より直結</w:t>
            </w:r>
          </w:p>
          <w:p w14:paraId="4690B6F6" w14:textId="60289F9E" w:rsidR="004B3F91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02724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受水槽</w:t>
            </w:r>
          </w:p>
          <w:p w14:paraId="0824A7B8" w14:textId="4BC1B82A" w:rsidR="004B3F91" w:rsidRPr="00064442" w:rsidRDefault="006B50D0" w:rsidP="00583D7D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839431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井戸水</w:t>
            </w:r>
          </w:p>
        </w:tc>
        <w:tc>
          <w:tcPr>
            <w:tcW w:w="3398" w:type="dxa"/>
            <w:vAlign w:val="center"/>
          </w:tcPr>
          <w:p w14:paraId="2356F1CE" w14:textId="77777777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電話設置</w:t>
            </w:r>
          </w:p>
          <w:p w14:paraId="0142E27D" w14:textId="121C36C0" w:rsidR="004B3F91" w:rsidRPr="00064442" w:rsidRDefault="006B50D0" w:rsidP="004B3F91">
            <w:pPr>
              <w:ind w:firstLineChars="50" w:firstLine="105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47058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可(ヶ所)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125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不可</w:t>
            </w:r>
          </w:p>
        </w:tc>
        <w:tc>
          <w:tcPr>
            <w:tcW w:w="3398" w:type="dxa"/>
          </w:tcPr>
          <w:p w14:paraId="7DF78210" w14:textId="3532F20E" w:rsidR="004B3F91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</w:t>
            </w:r>
          </w:p>
        </w:tc>
      </w:tr>
      <w:tr w:rsidR="004B3F91" w:rsidRPr="004B3F91" w14:paraId="66FE0CEC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5AEB6B89" w14:textId="55BF9AB3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14894A81" w14:textId="3CABC21B" w:rsidR="00583D7D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照明器具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6319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4707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7B6B35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 w:val="restart"/>
          </w:tcPr>
          <w:p w14:paraId="71FBE145" w14:textId="6F160C22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</w:t>
            </w:r>
          </w:p>
        </w:tc>
      </w:tr>
      <w:tr w:rsidR="004B3F91" w:rsidRPr="004B3F91" w14:paraId="3645A87F" w14:textId="77777777" w:rsidTr="002C366A">
        <w:trPr>
          <w:trHeight w:val="283"/>
        </w:trPr>
        <w:tc>
          <w:tcPr>
            <w:tcW w:w="3398" w:type="dxa"/>
            <w:vMerge/>
            <w:vAlign w:val="center"/>
          </w:tcPr>
          <w:p w14:paraId="4CD25145" w14:textId="53AB18E6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3B84955D" w14:textId="5FE4A0AE" w:rsidR="00583D7D" w:rsidRPr="00064442" w:rsidRDefault="004B3F91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インターネット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982998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263850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</w:tc>
        <w:tc>
          <w:tcPr>
            <w:tcW w:w="3398" w:type="dxa"/>
            <w:vMerge/>
          </w:tcPr>
          <w:p w14:paraId="6862EDB2" w14:textId="5C500236" w:rsidR="00583D7D" w:rsidRPr="00064442" w:rsidRDefault="00583D7D" w:rsidP="00583D7D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1A10BF59" w14:textId="77777777" w:rsidTr="004B3F91">
        <w:trPr>
          <w:trHeight w:val="299"/>
        </w:trPr>
        <w:tc>
          <w:tcPr>
            <w:tcW w:w="3398" w:type="dxa"/>
            <w:vMerge w:val="restart"/>
            <w:vAlign w:val="center"/>
          </w:tcPr>
          <w:p w14:paraId="233366F3" w14:textId="7726C483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下水道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78499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有・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08239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無</w:t>
            </w:r>
          </w:p>
          <w:p w14:paraId="775AE8BE" w14:textId="77777777" w:rsidR="004B3F91" w:rsidRPr="00064442" w:rsidRDefault="004B3F91" w:rsidP="004B3F91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形式・内容等</w:t>
            </w:r>
          </w:p>
          <w:p w14:paraId="0D5F58E7" w14:textId="2C39CFFD" w:rsidR="004B3F91" w:rsidRPr="00064442" w:rsidRDefault="006B50D0" w:rsidP="004B3F91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78111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公共下水道</w:t>
            </w:r>
            <w:r w:rsidR="007B6B35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675558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35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B3F91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浄化槽</w:t>
            </w:r>
          </w:p>
        </w:tc>
        <w:tc>
          <w:tcPr>
            <w:tcW w:w="3398" w:type="dxa"/>
            <w:vAlign w:val="center"/>
          </w:tcPr>
          <w:p w14:paraId="1DE24739" w14:textId="37CAB3B8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CATV対応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□有□無</w:t>
            </w:r>
          </w:p>
        </w:tc>
        <w:tc>
          <w:tcPr>
            <w:tcW w:w="3398" w:type="dxa"/>
            <w:vMerge w:val="restart"/>
          </w:tcPr>
          <w:p w14:paraId="0CD31D1E" w14:textId="131161AE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</w:t>
            </w:r>
          </w:p>
        </w:tc>
      </w:tr>
      <w:tr w:rsidR="004B3F91" w:rsidRPr="004B3F91" w14:paraId="6EE796B0" w14:textId="77777777" w:rsidTr="002C366A">
        <w:trPr>
          <w:trHeight w:val="736"/>
        </w:trPr>
        <w:tc>
          <w:tcPr>
            <w:tcW w:w="3398" w:type="dxa"/>
            <w:vMerge/>
            <w:vAlign w:val="center"/>
          </w:tcPr>
          <w:p w14:paraId="5830234A" w14:textId="77777777" w:rsidR="004B3F91" w:rsidRPr="004B3F91" w:rsidRDefault="004B3F91" w:rsidP="004B3F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00F65096" w14:textId="77777777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・鍵</w:t>
            </w:r>
          </w:p>
          <w:p w14:paraId="49C6C41F" w14:textId="2837D515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鍵番号</w:t>
            </w: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（　　　　　）　　　</w:t>
            </w:r>
            <w:r w:rsidRPr="00064442">
              <w:rPr>
                <w:rFonts w:ascii="游ゴシック" w:eastAsia="游ゴシック" w:hAnsi="游ゴシック"/>
                <w:b/>
                <w:bCs/>
                <w:szCs w:val="21"/>
              </w:rPr>
              <w:t>本</w:t>
            </w:r>
          </w:p>
        </w:tc>
        <w:tc>
          <w:tcPr>
            <w:tcW w:w="3398" w:type="dxa"/>
            <w:vMerge/>
          </w:tcPr>
          <w:p w14:paraId="695EA4DD" w14:textId="77777777" w:rsidR="004B3F91" w:rsidRPr="00064442" w:rsidRDefault="004B3F91" w:rsidP="004B3F9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2FA0792" w14:textId="77777777" w:rsidR="008A7CE6" w:rsidRPr="004B3F91" w:rsidRDefault="008A7CE6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278CFC80" w14:textId="3392C524" w:rsidR="00236360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１</w:t>
      </w:r>
      <w:r w:rsidR="00236360" w:rsidRPr="004B3F91">
        <w:rPr>
          <w:rFonts w:ascii="游ゴシック" w:eastAsia="游ゴシック" w:hAnsi="游ゴシック"/>
          <w:b/>
          <w:bCs/>
          <w:szCs w:val="21"/>
        </w:rPr>
        <w:t xml:space="preserve">　建物についての石綿使用調査結果の記録に関する事項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4B3F91" w:rsidRPr="004B3F91" w14:paraId="5659CB97" w14:textId="77777777" w:rsidTr="002C366A">
        <w:trPr>
          <w:trHeight w:val="374"/>
        </w:trPr>
        <w:tc>
          <w:tcPr>
            <w:tcW w:w="1980" w:type="dxa"/>
            <w:vMerge w:val="restart"/>
            <w:vAlign w:val="center"/>
          </w:tcPr>
          <w:p w14:paraId="4D1A1B5B" w14:textId="7D82677D" w:rsidR="002C366A" w:rsidRPr="00064442" w:rsidRDefault="002C366A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石綿使用調査結果の記録の有無</w:t>
            </w:r>
          </w:p>
        </w:tc>
        <w:tc>
          <w:tcPr>
            <w:tcW w:w="8214" w:type="dxa"/>
            <w:gridSpan w:val="2"/>
            <w:vAlign w:val="center"/>
          </w:tcPr>
          <w:p w14:paraId="7D9849F2" w14:textId="63C8DA86" w:rsidR="002C366A" w:rsidRPr="00064442" w:rsidRDefault="006B50D0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762984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無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50548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不明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51781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  <w:r w:rsidR="00D47E5B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※有の場合は補足資料にも記載</w:t>
            </w:r>
          </w:p>
        </w:tc>
      </w:tr>
      <w:tr w:rsidR="004B3F91" w:rsidRPr="004B3F91" w14:paraId="6778B8BF" w14:textId="413569D5" w:rsidTr="002C366A">
        <w:trPr>
          <w:trHeight w:val="655"/>
        </w:trPr>
        <w:tc>
          <w:tcPr>
            <w:tcW w:w="1980" w:type="dxa"/>
            <w:vMerge/>
            <w:vAlign w:val="center"/>
          </w:tcPr>
          <w:p w14:paraId="35AF831B" w14:textId="77777777" w:rsidR="002C366A" w:rsidRPr="00064442" w:rsidRDefault="002C366A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456D24" w14:textId="13AEE232" w:rsidR="002C366A" w:rsidRPr="00064442" w:rsidRDefault="002C366A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照会先】</w:t>
            </w:r>
          </w:p>
        </w:tc>
        <w:tc>
          <w:tcPr>
            <w:tcW w:w="6938" w:type="dxa"/>
            <w:vAlign w:val="center"/>
          </w:tcPr>
          <w:p w14:paraId="14E09C7D" w14:textId="0FAC01A9" w:rsidR="002C366A" w:rsidRPr="00064442" w:rsidRDefault="006B50D0" w:rsidP="002C366A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007827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所有者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90871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組合（区分所有建物の場合）</w:t>
            </w:r>
          </w:p>
          <w:p w14:paraId="77B1E79B" w14:textId="65C5A922" w:rsidR="002C366A" w:rsidRPr="00064442" w:rsidRDefault="006B50D0" w:rsidP="002C366A">
            <w:pPr>
              <w:rPr>
                <w:rFonts w:ascii="游ゴシック" w:eastAsia="游ゴシック" w:hAnsi="游ゴシック"/>
                <w:b/>
                <w:bCs/>
                <w:szCs w:val="21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  <w:lang w:eastAsia="zh-CN"/>
                </w:rPr>
                <w:id w:val="79858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 xml:space="preserve">管理業者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  <w:lang w:eastAsia="zh-CN"/>
                </w:rPr>
                <w:id w:val="1242910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2C366A"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>施工会社（　　　　　）</w:t>
            </w:r>
          </w:p>
        </w:tc>
      </w:tr>
    </w:tbl>
    <w:p w14:paraId="5D041249" w14:textId="77777777" w:rsidR="00236360" w:rsidRPr="004B3F91" w:rsidRDefault="00236360" w:rsidP="00DF0FEE">
      <w:pPr>
        <w:rPr>
          <w:rFonts w:ascii="游ゴシック" w:eastAsia="游ゴシック" w:hAnsi="游ゴシック"/>
          <w:b/>
          <w:bCs/>
          <w:szCs w:val="21"/>
          <w:lang w:eastAsia="zh-CN"/>
        </w:rPr>
      </w:pPr>
    </w:p>
    <w:p w14:paraId="4CD0F9FF" w14:textId="1F2283BD" w:rsidR="00236360" w:rsidRPr="005E44A3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２</w:t>
      </w:r>
      <w:r w:rsidR="00236360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建物の耐震診断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0D504C" w:rsidRPr="004B3F91" w14:paraId="78594509" w14:textId="77777777" w:rsidTr="002C366A">
        <w:trPr>
          <w:trHeight w:val="356"/>
        </w:trPr>
        <w:tc>
          <w:tcPr>
            <w:tcW w:w="1980" w:type="dxa"/>
            <w:vMerge w:val="restart"/>
            <w:vAlign w:val="center"/>
          </w:tcPr>
          <w:p w14:paraId="2B94BAA2" w14:textId="4E57832C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耐震診断の有無</w:t>
            </w:r>
          </w:p>
        </w:tc>
        <w:tc>
          <w:tcPr>
            <w:tcW w:w="8214" w:type="dxa"/>
            <w:gridSpan w:val="2"/>
            <w:vAlign w:val="center"/>
          </w:tcPr>
          <w:p w14:paraId="3FFA1736" w14:textId="159F6641" w:rsidR="000D504C" w:rsidRPr="00064442" w:rsidRDefault="006B50D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065458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無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58603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不明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21492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  <w:r w:rsidR="00D47E5B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※有の場合は補足資料にも記載</w:t>
            </w:r>
          </w:p>
        </w:tc>
      </w:tr>
      <w:tr w:rsidR="000D504C" w:rsidRPr="004B3F91" w14:paraId="189B4BF3" w14:textId="08079FE5" w:rsidTr="002C366A">
        <w:trPr>
          <w:trHeight w:val="673"/>
        </w:trPr>
        <w:tc>
          <w:tcPr>
            <w:tcW w:w="1980" w:type="dxa"/>
            <w:vMerge/>
            <w:vAlign w:val="center"/>
          </w:tcPr>
          <w:p w14:paraId="4AA02B25" w14:textId="77777777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A40686" w14:textId="0297567D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照会先】</w:t>
            </w:r>
          </w:p>
        </w:tc>
        <w:tc>
          <w:tcPr>
            <w:tcW w:w="6938" w:type="dxa"/>
            <w:vAlign w:val="center"/>
          </w:tcPr>
          <w:p w14:paraId="283ED042" w14:textId="77777777" w:rsidR="000D504C" w:rsidRPr="00064442" w:rsidRDefault="006B50D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035764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所有者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1112670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組合（区分所有建物の場合）</w:t>
            </w:r>
          </w:p>
          <w:p w14:paraId="278DBCA8" w14:textId="0CC83B9D" w:rsidR="000D504C" w:rsidRPr="00064442" w:rsidRDefault="006B50D0" w:rsidP="000D504C">
            <w:pPr>
              <w:rPr>
                <w:rFonts w:ascii="游ゴシック" w:eastAsia="游ゴシック" w:hAnsi="游ゴシック"/>
                <w:b/>
                <w:bCs/>
                <w:szCs w:val="21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  <w:lang w:eastAsia="zh-CN"/>
                </w:rPr>
                <w:id w:val="1862552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 xml:space="preserve">管理業者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  <w:lang w:eastAsia="zh-CN"/>
                </w:rPr>
                <w:id w:val="-707641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>施工会社（　　　　　）</w:t>
            </w:r>
          </w:p>
        </w:tc>
      </w:tr>
    </w:tbl>
    <w:p w14:paraId="0F758851" w14:textId="77777777" w:rsidR="00236360" w:rsidRPr="004B3F91" w:rsidRDefault="00236360" w:rsidP="00DF0FEE">
      <w:pPr>
        <w:rPr>
          <w:rFonts w:ascii="游ゴシック" w:eastAsia="游ゴシック" w:hAnsi="游ゴシック"/>
          <w:b/>
          <w:bCs/>
          <w:szCs w:val="21"/>
          <w:lang w:eastAsia="zh-CN"/>
        </w:rPr>
      </w:pPr>
    </w:p>
    <w:p w14:paraId="043B8F00" w14:textId="7569A5F5" w:rsidR="00236360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３</w:t>
      </w:r>
      <w:r w:rsidR="00236360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建物状況調査の結果の概要（既存の住宅のとき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938"/>
      </w:tblGrid>
      <w:tr w:rsidR="000D504C" w:rsidRPr="004B3F91" w14:paraId="4146C061" w14:textId="77777777" w:rsidTr="002C366A">
        <w:trPr>
          <w:trHeight w:val="374"/>
        </w:trPr>
        <w:tc>
          <w:tcPr>
            <w:tcW w:w="1980" w:type="dxa"/>
            <w:vMerge w:val="restart"/>
            <w:vAlign w:val="center"/>
          </w:tcPr>
          <w:p w14:paraId="7EAAFD40" w14:textId="77777777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建物状況調査の</w:t>
            </w:r>
          </w:p>
          <w:p w14:paraId="72CEBA37" w14:textId="3305C032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実施の有無※</w:t>
            </w:r>
          </w:p>
        </w:tc>
        <w:tc>
          <w:tcPr>
            <w:tcW w:w="8214" w:type="dxa"/>
            <w:gridSpan w:val="2"/>
            <w:vAlign w:val="center"/>
          </w:tcPr>
          <w:p w14:paraId="3D45FEA4" w14:textId="4C4E94B6" w:rsidR="000D504C" w:rsidRPr="00064442" w:rsidRDefault="006B50D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78212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無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44978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不明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1394700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有</w:t>
            </w:r>
          </w:p>
        </w:tc>
      </w:tr>
      <w:tr w:rsidR="000D504C" w:rsidRPr="004B3F91" w14:paraId="4B3925F7" w14:textId="0158A616" w:rsidTr="002C366A">
        <w:trPr>
          <w:trHeight w:val="655"/>
        </w:trPr>
        <w:tc>
          <w:tcPr>
            <w:tcW w:w="1980" w:type="dxa"/>
            <w:vMerge/>
            <w:vAlign w:val="center"/>
          </w:tcPr>
          <w:p w14:paraId="5191D367" w14:textId="77777777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68029D" w14:textId="20AAB9FF" w:rsidR="000D504C" w:rsidRPr="00064442" w:rsidRDefault="000D504C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照会先】</w:t>
            </w:r>
          </w:p>
        </w:tc>
        <w:tc>
          <w:tcPr>
            <w:tcW w:w="6938" w:type="dxa"/>
            <w:vAlign w:val="center"/>
          </w:tcPr>
          <w:p w14:paraId="4FBE93FA" w14:textId="77777777" w:rsidR="000D504C" w:rsidRPr="00064442" w:rsidRDefault="006B50D0" w:rsidP="000D504C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-901521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所有者　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</w:rPr>
                <w:id w:val="2422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管理組合（区分所有建物の場合）</w:t>
            </w:r>
          </w:p>
          <w:p w14:paraId="40E84C92" w14:textId="5D3FC8D1" w:rsidR="000D504C" w:rsidRPr="00064442" w:rsidRDefault="006B50D0" w:rsidP="000D504C">
            <w:pPr>
              <w:rPr>
                <w:rFonts w:ascii="游ゴシック" w:eastAsia="游ゴシック" w:hAnsi="游ゴシック"/>
                <w:b/>
                <w:bCs/>
                <w:szCs w:val="21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  <w:lang w:eastAsia="zh-CN"/>
                </w:rPr>
                <w:id w:val="-14821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 xml:space="preserve">管理業者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Cs w:val="21"/>
                  <w:lang w:eastAsia="zh-CN"/>
                </w:rPr>
                <w:id w:val="-1002277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 w:rsidRPr="00064442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  <w:lang w:eastAsia="zh-CN"/>
                  </w:rPr>
                  <w:t>☐</w:t>
                </w:r>
              </w:sdtContent>
            </w:sdt>
            <w:r w:rsidR="000D504C" w:rsidRPr="00064442">
              <w:rPr>
                <w:rFonts w:ascii="游ゴシック" w:eastAsia="游ゴシック" w:hAnsi="游ゴシック" w:hint="eastAsia"/>
                <w:b/>
                <w:bCs/>
                <w:szCs w:val="21"/>
                <w:lang w:eastAsia="zh-CN"/>
              </w:rPr>
              <w:t>施工会社（　　　　　）</w:t>
            </w:r>
          </w:p>
        </w:tc>
      </w:tr>
    </w:tbl>
    <w:p w14:paraId="4AD2E874" w14:textId="5217C689" w:rsidR="00236360" w:rsidRPr="004B3F91" w:rsidRDefault="00236360" w:rsidP="00DF0FEE">
      <w:pPr>
        <w:rPr>
          <w:rFonts w:ascii="游ゴシック" w:eastAsia="游ゴシック" w:hAnsi="游ゴシック"/>
          <w:szCs w:val="21"/>
        </w:rPr>
      </w:pPr>
      <w:r w:rsidRPr="004B3F91">
        <w:rPr>
          <w:rFonts w:ascii="游ゴシック" w:eastAsia="游ゴシック" w:hAnsi="游ゴシック" w:hint="eastAsia"/>
          <w:szCs w:val="21"/>
        </w:rPr>
        <w:t>※既存住宅状況調査技術者が実施した建物状況調査で、１年以内に実施したものがある場合に説明</w:t>
      </w:r>
    </w:p>
    <w:p w14:paraId="7E8B08F5" w14:textId="59D092FC" w:rsidR="00F32337" w:rsidRDefault="00F32337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31A3A477" w14:textId="77777777" w:rsidR="00236360" w:rsidRPr="004B3F91" w:rsidRDefault="00236360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295A24A0" w14:textId="51F3C21C" w:rsidR="00236360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４</w:t>
      </w:r>
      <w:r w:rsidR="00236360" w:rsidRPr="004B3F91">
        <w:rPr>
          <w:rFonts w:ascii="游ゴシック" w:eastAsia="游ゴシック" w:hAnsi="游ゴシック"/>
          <w:b/>
          <w:bCs/>
          <w:szCs w:val="21"/>
        </w:rPr>
        <w:t xml:space="preserve">　建物の敷地が借地の場合　（□該当する　□該当しないので説明を省略し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B3F91" w:rsidRPr="004B3F91" w14:paraId="57AF8067" w14:textId="46D400FA" w:rsidTr="004B3F91">
        <w:trPr>
          <w:trHeight w:val="567"/>
        </w:trPr>
        <w:tc>
          <w:tcPr>
            <w:tcW w:w="5097" w:type="dxa"/>
            <w:vAlign w:val="center"/>
          </w:tcPr>
          <w:p w14:paraId="0F695A07" w14:textId="20543CBB" w:rsidR="004B3F91" w:rsidRPr="004B3F91" w:rsidRDefault="004B3F91" w:rsidP="004B3F91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借地権の種類：</w:t>
            </w:r>
          </w:p>
        </w:tc>
        <w:tc>
          <w:tcPr>
            <w:tcW w:w="5097" w:type="dxa"/>
            <w:vAlign w:val="center"/>
          </w:tcPr>
          <w:p w14:paraId="4E36401A" w14:textId="77777777" w:rsidR="004B3F91" w:rsidRPr="004B3F91" w:rsidRDefault="004B3F91" w:rsidP="004B3F91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期限　　　　　年　　　月　　　日まで　　</w:t>
            </w:r>
          </w:p>
        </w:tc>
      </w:tr>
      <w:tr w:rsidR="004B3F91" w:rsidRPr="004B3F91" w14:paraId="154D2ECF" w14:textId="77777777" w:rsidTr="00F32337">
        <w:trPr>
          <w:trHeight w:val="850"/>
        </w:trPr>
        <w:tc>
          <w:tcPr>
            <w:tcW w:w="10194" w:type="dxa"/>
            <w:gridSpan w:val="2"/>
            <w:vAlign w:val="center"/>
          </w:tcPr>
          <w:p w14:paraId="02DDE2A9" w14:textId="68F5E7E5" w:rsidR="00B90581" w:rsidRPr="004B3F91" w:rsidRDefault="00B90581" w:rsidP="004B3F91">
            <w:pPr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</w:tr>
    </w:tbl>
    <w:p w14:paraId="52E162B6" w14:textId="507ED2FD" w:rsidR="00236360" w:rsidRPr="004B3F91" w:rsidRDefault="004B3F91" w:rsidP="00DF0FEE">
      <w:pPr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※借地権の内容は別添土地賃貸借契約書を参照</w:t>
      </w:r>
    </w:p>
    <w:p w14:paraId="0751D121" w14:textId="77777777" w:rsidR="004B3F91" w:rsidRPr="004B3F91" w:rsidRDefault="004B3F9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699227E5" w14:textId="24B2A024" w:rsidR="00B90581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５</w:t>
      </w:r>
      <w:r w:rsidR="00B90581" w:rsidRPr="004B3F91">
        <w:rPr>
          <w:rFonts w:ascii="游ゴシック" w:eastAsia="游ゴシック" w:hAnsi="游ゴシック"/>
          <w:b/>
          <w:bCs/>
          <w:szCs w:val="21"/>
        </w:rPr>
        <w:t xml:space="preserve">　金銭の貸借のあっせん</w:t>
      </w:r>
      <w:r>
        <w:rPr>
          <w:rFonts w:ascii="游ゴシック" w:eastAsia="游ゴシック" w:hAnsi="游ゴシック" w:hint="eastAsia"/>
          <w:b/>
          <w:bCs/>
          <w:szCs w:val="21"/>
        </w:rPr>
        <w:t>（</w:t>
      </w:r>
      <w:sdt>
        <w:sdtPr>
          <w:rPr>
            <w:rFonts w:ascii="游ゴシック" w:eastAsia="游ゴシック" w:hAnsi="游ゴシック" w:hint="eastAsia"/>
            <w:szCs w:val="21"/>
          </w:rPr>
          <w:id w:val="21810488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☒</w:t>
          </w:r>
        </w:sdtContent>
      </w:sdt>
      <w:r w:rsidR="00B9058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無　</w:t>
      </w:r>
      <w:sdt>
        <w:sdtPr>
          <w:rPr>
            <w:rFonts w:ascii="游ゴシック" w:eastAsia="游ゴシック" w:hAnsi="游ゴシック" w:hint="eastAsia"/>
            <w:szCs w:val="21"/>
          </w:rPr>
          <w:id w:val="-1485387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90581" w:rsidRPr="004B3F91">
        <w:rPr>
          <w:rFonts w:ascii="游ゴシック" w:eastAsia="游ゴシック" w:hAnsi="游ゴシック" w:hint="eastAsia"/>
          <w:b/>
          <w:bCs/>
          <w:szCs w:val="21"/>
        </w:rPr>
        <w:t>有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397"/>
        <w:gridCol w:w="2549"/>
      </w:tblGrid>
      <w:tr w:rsidR="004B3F91" w:rsidRPr="004B3F91" w14:paraId="241F8A3F" w14:textId="77777777" w:rsidTr="004B3F91">
        <w:trPr>
          <w:trHeight w:val="567"/>
        </w:trPr>
        <w:tc>
          <w:tcPr>
            <w:tcW w:w="1696" w:type="dxa"/>
            <w:vAlign w:val="center"/>
          </w:tcPr>
          <w:p w14:paraId="26F675CD" w14:textId="10FB6094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あっせんの内容</w:t>
            </w:r>
          </w:p>
        </w:tc>
        <w:tc>
          <w:tcPr>
            <w:tcW w:w="2552" w:type="dxa"/>
            <w:vAlign w:val="center"/>
          </w:tcPr>
          <w:p w14:paraId="5811F50A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397" w:type="dxa"/>
            <w:vAlign w:val="center"/>
          </w:tcPr>
          <w:p w14:paraId="43F269FB" w14:textId="6D331585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金銭貸借が成立しないときの措置</w:t>
            </w:r>
          </w:p>
        </w:tc>
        <w:tc>
          <w:tcPr>
            <w:tcW w:w="2549" w:type="dxa"/>
            <w:vAlign w:val="center"/>
          </w:tcPr>
          <w:p w14:paraId="45D8AADC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191735B5" w14:textId="77777777" w:rsidR="00B90581" w:rsidRPr="004B3F91" w:rsidRDefault="00B9058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69864021" w14:textId="321B66DA" w:rsidR="00B90581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６</w:t>
      </w:r>
      <w:r w:rsidR="00B90581" w:rsidRPr="004B3F91">
        <w:rPr>
          <w:rFonts w:ascii="游ゴシック" w:eastAsia="游ゴシック" w:hAnsi="游ゴシック"/>
          <w:b/>
          <w:bCs/>
          <w:szCs w:val="21"/>
        </w:rPr>
        <w:t xml:space="preserve">　支払金又は預り金の保全措置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4B3F91" w14:paraId="61EB0B6D" w14:textId="77777777" w:rsidTr="004B3F91">
        <w:trPr>
          <w:trHeight w:val="567"/>
        </w:trPr>
        <w:tc>
          <w:tcPr>
            <w:tcW w:w="10194" w:type="dxa"/>
            <w:vAlign w:val="center"/>
          </w:tcPr>
          <w:p w14:paraId="016D8745" w14:textId="1BD97AC3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保全措置を講ずるかどうか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65888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講じません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287400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0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講じます（保全措置を行う機関：　</w:t>
            </w:r>
            <w:r w:rsidR="004B3F91"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</w:t>
            </w: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 xml:space="preserve">　　）</w:t>
            </w:r>
          </w:p>
        </w:tc>
      </w:tr>
    </w:tbl>
    <w:p w14:paraId="303C8248" w14:textId="77777777" w:rsidR="00B90581" w:rsidRPr="004B3F91" w:rsidRDefault="00B9058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4D2F0FBA" w14:textId="39511F35" w:rsidR="00B90581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７</w:t>
      </w:r>
      <w:r w:rsidR="00B90581" w:rsidRPr="004B3F91">
        <w:rPr>
          <w:rFonts w:ascii="游ゴシック" w:eastAsia="游ゴシック" w:hAnsi="游ゴシック"/>
          <w:b/>
          <w:bCs/>
          <w:szCs w:val="21"/>
        </w:rPr>
        <w:t xml:space="preserve">　添付書類</w:t>
      </w:r>
    </w:p>
    <w:tbl>
      <w:tblPr>
        <w:tblStyle w:val="aa"/>
        <w:tblW w:w="10197" w:type="dxa"/>
        <w:tblLook w:val="04A0" w:firstRow="1" w:lastRow="0" w:firstColumn="1" w:lastColumn="0" w:noHBand="0" w:noVBand="1"/>
      </w:tblPr>
      <w:tblGrid>
        <w:gridCol w:w="507"/>
        <w:gridCol w:w="3045"/>
        <w:gridCol w:w="506"/>
        <w:gridCol w:w="2813"/>
        <w:gridCol w:w="506"/>
        <w:gridCol w:w="2820"/>
      </w:tblGrid>
      <w:tr w:rsidR="004B3F91" w:rsidRPr="004B3F91" w14:paraId="275B355A" w14:textId="77777777" w:rsidTr="004B3F91">
        <w:trPr>
          <w:trHeight w:val="567"/>
        </w:trPr>
        <w:tc>
          <w:tcPr>
            <w:tcW w:w="507" w:type="dxa"/>
            <w:vAlign w:val="center"/>
          </w:tcPr>
          <w:p w14:paraId="09B534A0" w14:textId="7C1CC1CD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1)</w:t>
            </w:r>
          </w:p>
        </w:tc>
        <w:tc>
          <w:tcPr>
            <w:tcW w:w="3131" w:type="dxa"/>
            <w:vAlign w:val="center"/>
          </w:tcPr>
          <w:p w14:paraId="07B09A99" w14:textId="04D8BFB1" w:rsidR="00B90581" w:rsidRPr="004B3F91" w:rsidRDefault="00865399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865399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熊本市賃貸型応急住宅賃貸借契約書</w:t>
            </w:r>
            <w:r w:rsidR="00CD6A64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（再契約用）</w:t>
            </w:r>
          </w:p>
        </w:tc>
        <w:tc>
          <w:tcPr>
            <w:tcW w:w="236" w:type="dxa"/>
            <w:vAlign w:val="center"/>
          </w:tcPr>
          <w:p w14:paraId="1D27831A" w14:textId="66741157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2)</w:t>
            </w:r>
          </w:p>
        </w:tc>
        <w:tc>
          <w:tcPr>
            <w:tcW w:w="2905" w:type="dxa"/>
            <w:vAlign w:val="center"/>
          </w:tcPr>
          <w:p w14:paraId="0FDD33AC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3413FBF1" w14:textId="7DD73456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3)</w:t>
            </w:r>
          </w:p>
        </w:tc>
        <w:tc>
          <w:tcPr>
            <w:tcW w:w="2912" w:type="dxa"/>
            <w:vAlign w:val="center"/>
          </w:tcPr>
          <w:p w14:paraId="7DB517B3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4B3F91" w:rsidRPr="004B3F91" w14:paraId="266B87FD" w14:textId="77777777" w:rsidTr="004B3F91">
        <w:trPr>
          <w:trHeight w:val="567"/>
        </w:trPr>
        <w:tc>
          <w:tcPr>
            <w:tcW w:w="507" w:type="dxa"/>
            <w:vAlign w:val="center"/>
          </w:tcPr>
          <w:p w14:paraId="711A72F7" w14:textId="4D8E0203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4)</w:t>
            </w:r>
          </w:p>
        </w:tc>
        <w:tc>
          <w:tcPr>
            <w:tcW w:w="3131" w:type="dxa"/>
            <w:vAlign w:val="center"/>
          </w:tcPr>
          <w:p w14:paraId="1EB9738E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36" w:type="dxa"/>
            <w:vAlign w:val="center"/>
          </w:tcPr>
          <w:p w14:paraId="4B92D1F2" w14:textId="1FEA401F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5)</w:t>
            </w:r>
          </w:p>
        </w:tc>
        <w:tc>
          <w:tcPr>
            <w:tcW w:w="2905" w:type="dxa"/>
            <w:vAlign w:val="center"/>
          </w:tcPr>
          <w:p w14:paraId="5A8D1611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06" w:type="dxa"/>
            <w:vAlign w:val="center"/>
          </w:tcPr>
          <w:p w14:paraId="71946C41" w14:textId="3867F118" w:rsidR="00B90581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3F9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(6)</w:t>
            </w:r>
          </w:p>
        </w:tc>
        <w:tc>
          <w:tcPr>
            <w:tcW w:w="2912" w:type="dxa"/>
            <w:vAlign w:val="center"/>
          </w:tcPr>
          <w:p w14:paraId="6609F0E6" w14:textId="77777777" w:rsidR="00B90581" w:rsidRPr="004B3F91" w:rsidRDefault="00B90581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4843F9E7" w14:textId="77777777" w:rsidR="00B90581" w:rsidRPr="004B3F91" w:rsidRDefault="00B90581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421048D7" w14:textId="2BBB3C5E" w:rsidR="000F5A92" w:rsidRPr="004B3F91" w:rsidRDefault="000D504C" w:rsidP="00DF0FEE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１８</w:t>
      </w:r>
      <w:r w:rsidR="000F5A92" w:rsidRPr="004B3F91">
        <w:rPr>
          <w:rFonts w:ascii="游ゴシック" w:eastAsia="游ゴシック" w:hAnsi="游ゴシック"/>
          <w:b/>
          <w:bCs/>
          <w:szCs w:val="21"/>
        </w:rPr>
        <w:t xml:space="preserve">　その他重要な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3F91" w:rsidRPr="004B3F91" w14:paraId="752A9723" w14:textId="77777777" w:rsidTr="004B3F91">
        <w:trPr>
          <w:trHeight w:val="567"/>
        </w:trPr>
        <w:tc>
          <w:tcPr>
            <w:tcW w:w="10194" w:type="dxa"/>
          </w:tcPr>
          <w:p w14:paraId="46CE589F" w14:textId="77777777" w:rsidR="000F5A92" w:rsidRPr="004B3F91" w:rsidRDefault="000F5A92" w:rsidP="00DF0FEE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03D6112" w14:textId="77777777" w:rsidR="000F5A92" w:rsidRPr="004B3F91" w:rsidRDefault="000F5A92" w:rsidP="00DF0FEE">
      <w:pPr>
        <w:rPr>
          <w:rFonts w:ascii="游ゴシック" w:eastAsia="游ゴシック" w:hAnsi="游ゴシック"/>
          <w:b/>
          <w:bCs/>
          <w:szCs w:val="21"/>
        </w:rPr>
      </w:pPr>
    </w:p>
    <w:p w14:paraId="3D8B4918" w14:textId="28D7B4A7" w:rsidR="000F5A92" w:rsidRPr="004B3F91" w:rsidRDefault="000F5A92" w:rsidP="000F5A92">
      <w:pPr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宅地建物取引士から宅地建物取引士証の提示があり、重要事項説明書を受領し、以上の重要事項について説明を受け十分理解しました。</w:t>
      </w:r>
    </w:p>
    <w:p w14:paraId="79D16B61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77BEF75F" w14:textId="0D9FE8E8" w:rsidR="000F5A92" w:rsidRPr="004B3F91" w:rsidRDefault="000F5A92" w:rsidP="000F5A92">
      <w:pPr>
        <w:ind w:firstLineChars="100" w:firstLine="210"/>
        <w:rPr>
          <w:rFonts w:ascii="游ゴシック" w:eastAsia="游ゴシック" w:hAnsi="游ゴシック"/>
          <w:b/>
          <w:bCs/>
          <w:szCs w:val="21"/>
          <w:lang w:eastAsia="zh-CN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　　　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 xml:space="preserve">年　　　</w:t>
      </w:r>
      <w:r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>月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 xml:space="preserve">　　</w:t>
      </w:r>
      <w:r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 xml:space="preserve">　日</w:t>
      </w:r>
    </w:p>
    <w:p w14:paraId="2067CE3B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  <w:lang w:eastAsia="zh-CN"/>
        </w:rPr>
      </w:pPr>
    </w:p>
    <w:p w14:paraId="4EA75CF7" w14:textId="66E36C4F" w:rsidR="000F5A92" w:rsidRPr="004B3F91" w:rsidRDefault="000F5A92" w:rsidP="004B3F91">
      <w:pPr>
        <w:ind w:leftChars="1100" w:left="2310"/>
        <w:rPr>
          <w:rFonts w:ascii="游ゴシック" w:eastAsia="游ゴシック" w:hAnsi="游ゴシック"/>
          <w:b/>
          <w:bCs/>
          <w:szCs w:val="21"/>
          <w:lang w:eastAsia="zh-CN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>（</w:t>
      </w:r>
      <w:r w:rsidR="005E44A3">
        <w:rPr>
          <w:rFonts w:ascii="游ゴシック" w:eastAsia="游ゴシック" w:hAnsi="游ゴシック" w:hint="eastAsia"/>
          <w:b/>
          <w:bCs/>
          <w:szCs w:val="21"/>
          <w:lang w:eastAsia="zh-CN"/>
        </w:rPr>
        <w:t>借</w:t>
      </w:r>
      <w:r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>主）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 xml:space="preserve">　　　　</w:t>
      </w:r>
      <w:r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>住所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  <w:lang w:eastAsia="zh-CN"/>
        </w:rPr>
        <w:t xml:space="preserve">　熊本市中央区手取本町1番1号</w:t>
      </w:r>
    </w:p>
    <w:p w14:paraId="321FE66F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  <w:lang w:eastAsia="zh-CN"/>
        </w:rPr>
      </w:pPr>
    </w:p>
    <w:p w14:paraId="7795D930" w14:textId="43A08C92" w:rsidR="000F5A92" w:rsidRPr="004B3F91" w:rsidRDefault="000F5A92" w:rsidP="004B3F91">
      <w:pPr>
        <w:ind w:leftChars="1500" w:left="3150" w:firstLineChars="400" w:firstLine="84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氏名</w:t>
      </w:r>
      <w:r w:rsidR="004B3F91" w:rsidRPr="004B3F91">
        <w:rPr>
          <w:rFonts w:ascii="游ゴシック" w:eastAsia="游ゴシック" w:hAnsi="游ゴシック" w:hint="eastAsia"/>
          <w:b/>
          <w:bCs/>
          <w:szCs w:val="21"/>
        </w:rPr>
        <w:t xml:space="preserve">　熊本市長　大西　一史</w:t>
      </w:r>
    </w:p>
    <w:p w14:paraId="53A9915B" w14:textId="77777777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5A0D7666" w14:textId="2C23BC36" w:rsidR="000F5A92" w:rsidRPr="004B3F91" w:rsidRDefault="000F5A92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5139F651" w14:textId="74EF231C" w:rsidR="000F5A92" w:rsidRPr="004B3F91" w:rsidRDefault="000F5A92" w:rsidP="004B3F91">
      <w:pPr>
        <w:ind w:leftChars="1100" w:left="231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 w:hint="eastAsia"/>
          <w:b/>
          <w:bCs/>
          <w:szCs w:val="21"/>
        </w:rPr>
        <w:t>転借人（入居者）住所</w:t>
      </w:r>
    </w:p>
    <w:p w14:paraId="75726F90" w14:textId="2C2901AB" w:rsidR="004B3F91" w:rsidRPr="004B3F91" w:rsidRDefault="004B3F91" w:rsidP="004B3F91">
      <w:pPr>
        <w:rPr>
          <w:rFonts w:ascii="游ゴシック" w:eastAsia="游ゴシック" w:hAnsi="游ゴシック"/>
          <w:b/>
          <w:bCs/>
          <w:szCs w:val="21"/>
        </w:rPr>
      </w:pPr>
    </w:p>
    <w:p w14:paraId="7845CF46" w14:textId="3DBF0138" w:rsidR="000F5A92" w:rsidRDefault="005E44A3" w:rsidP="004B3F91">
      <w:pPr>
        <w:ind w:leftChars="1100" w:left="2310" w:firstLineChars="800" w:firstLine="1680"/>
        <w:rPr>
          <w:rFonts w:ascii="游ゴシック" w:eastAsia="游ゴシック" w:hAnsi="游ゴシック"/>
          <w:b/>
          <w:bCs/>
          <w:szCs w:val="21"/>
        </w:rPr>
      </w:pPr>
      <w:r w:rsidRPr="004B3F91">
        <w:rPr>
          <w:rFonts w:ascii="游ゴシック" w:eastAsia="游ゴシック" w:hAnsi="游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9F640" wp14:editId="0375478D">
                <wp:simplePos x="0" y="0"/>
                <wp:positionH relativeFrom="column">
                  <wp:posOffset>4752975</wp:posOffset>
                </wp:positionH>
                <wp:positionV relativeFrom="paragraph">
                  <wp:posOffset>10160</wp:posOffset>
                </wp:positionV>
                <wp:extent cx="287655" cy="287655"/>
                <wp:effectExtent l="0" t="0" r="17145" b="17145"/>
                <wp:wrapNone/>
                <wp:docPr id="79131282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C2FB" w14:textId="77777777" w:rsidR="005E44A3" w:rsidRPr="0060650D" w:rsidRDefault="005E44A3" w:rsidP="005E44A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C00000"/>
                              </w:rPr>
                            </w:pPr>
                            <w:r w:rsidRPr="0060650D">
                              <w:rPr>
                                <w:rFonts w:ascii="游ゴシック" w:eastAsia="游ゴシック" w:hAnsi="游ゴシック" w:hint="eastAsia"/>
                                <w:color w:val="C0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F640" id="楕円 1" o:spid="_x0000_s1026" style="position:absolute;left:0;text-align:left;margin-left:374.25pt;margin-top:.8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" filled="f" strokecolor="#030e13 [484]" strokeweight="1pt">
                <v:stroke joinstyle="miter"/>
                <v:textbox inset="0,0,0,0">
                  <w:txbxContent>
                    <w:p w14:paraId="766DC2FB" w14:textId="77777777" w:rsidR="005E44A3" w:rsidRPr="0060650D" w:rsidRDefault="005E44A3" w:rsidP="005E44A3">
                      <w:pPr>
                        <w:jc w:val="center"/>
                        <w:rPr>
                          <w:rFonts w:ascii="游ゴシック" w:eastAsia="游ゴシック" w:hAnsi="游ゴシック"/>
                          <w:color w:val="C00000"/>
                        </w:rPr>
                      </w:pPr>
                      <w:r w:rsidRPr="0060650D">
                        <w:rPr>
                          <w:rFonts w:ascii="游ゴシック" w:eastAsia="游ゴシック" w:hAnsi="游ゴシック" w:hint="eastAsia"/>
                          <w:color w:val="C0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F5A92" w:rsidRPr="004B3F91">
        <w:rPr>
          <w:rFonts w:ascii="游ゴシック" w:eastAsia="游ゴシック" w:hAnsi="游ゴシック" w:hint="eastAsia"/>
          <w:b/>
          <w:bCs/>
          <w:szCs w:val="21"/>
        </w:rPr>
        <w:t>氏名</w:t>
      </w:r>
    </w:p>
    <w:p w14:paraId="5B6F3EE0" w14:textId="64E7D347" w:rsidR="00865399" w:rsidRDefault="00865399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0EFF797B" w14:textId="32F60A1A" w:rsidR="00865399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  <w:r w:rsidRPr="006325A7">
        <w:rPr>
          <w:rFonts w:ascii="游ゴシック" w:eastAsia="游ゴシック" w:hAnsi="游ゴシック" w:hint="eastAsia"/>
          <w:b/>
          <w:bCs/>
          <w:szCs w:val="21"/>
        </w:rPr>
        <w:lastRenderedPageBreak/>
        <w:t>【補足資料】</w:t>
      </w:r>
    </w:p>
    <w:p w14:paraId="600028AC" w14:textId="77777777" w:rsidR="006325A7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</w:p>
    <w:p w14:paraId="072BCC54" w14:textId="67B9FD00" w:rsidR="006325A7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  <w:r w:rsidRPr="006325A7">
        <w:rPr>
          <w:rFonts w:ascii="游ゴシック" w:eastAsia="游ゴシック" w:hAnsi="游ゴシック" w:hint="eastAsia"/>
          <w:b/>
          <w:bCs/>
          <w:szCs w:val="21"/>
        </w:rPr>
        <w:t>建物についての石綿使用調査結果の記録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6325A7" w14:paraId="5B860CD5" w14:textId="77777777" w:rsidTr="006325A7">
        <w:tc>
          <w:tcPr>
            <w:tcW w:w="2122" w:type="dxa"/>
            <w:vAlign w:val="center"/>
          </w:tcPr>
          <w:p w14:paraId="4DF50EC6" w14:textId="53BBD5C7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石綿使用調査の内容</w:t>
            </w:r>
          </w:p>
        </w:tc>
        <w:tc>
          <w:tcPr>
            <w:tcW w:w="8072" w:type="dxa"/>
          </w:tcPr>
          <w:p w14:paraId="7B6E39DE" w14:textId="77777777" w:rsidR="006325A7" w:rsidRDefault="006325A7" w:rsidP="00865399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石綿使用調査結果の内容は以下の通りです】</w:t>
            </w:r>
          </w:p>
          <w:p w14:paraId="36BC9218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石綿使用調査結果の記録（調査年月日　　　　　年　　　月　　　日</w:t>
            </w:r>
          </w:p>
          <w:p w14:paraId="52AD1F70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調査の実施期間（　　　　　　　）</w:t>
            </w:r>
          </w:p>
          <w:p w14:paraId="7A0D6CD9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調査の範囲（　　　　　　）</w:t>
            </w:r>
          </w:p>
          <w:p w14:paraId="22535770" w14:textId="77777777" w:rsid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 xml:space="preserve">・石綿使用の有無　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695423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325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5A7">
              <w:rPr>
                <w:rFonts w:ascii="游ゴシック" w:eastAsia="游ゴシック" w:hAnsi="游ゴシック"/>
                <w:szCs w:val="21"/>
              </w:rPr>
              <w:t>有</w:t>
            </w:r>
            <w:r w:rsidRPr="006325A7">
              <w:rPr>
                <w:rFonts w:ascii="游ゴシック" w:eastAsia="游ゴシック" w:hAnsi="游ゴシック" w:hint="eastAsia"/>
                <w:szCs w:val="21"/>
              </w:rPr>
              <w:t>・</w:t>
            </w: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668371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325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5A7">
              <w:rPr>
                <w:rFonts w:ascii="游ゴシック" w:eastAsia="游ゴシック" w:hAnsi="游ゴシック"/>
                <w:szCs w:val="21"/>
              </w:rPr>
              <w:t>無</w:t>
            </w:r>
          </w:p>
          <w:p w14:paraId="3A626658" w14:textId="77777777" w:rsid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778DD69" w14:textId="77777777" w:rsid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石綿の使用がある場合）</w:t>
            </w:r>
          </w:p>
          <w:p w14:paraId="79514207" w14:textId="77777777" w:rsidR="006325A7" w:rsidRPr="006325A7" w:rsidRDefault="006325A7" w:rsidP="00865399">
            <w:pPr>
              <w:rPr>
                <w:rFonts w:ascii="游ゴシック" w:eastAsia="游ゴシック" w:hAnsi="游ゴシック"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szCs w:val="21"/>
              </w:rPr>
              <w:t>・石綿が使用されている箇所</w:t>
            </w:r>
          </w:p>
          <w:p w14:paraId="4D4497F2" w14:textId="3FE681B4" w:rsidR="006325A7" w:rsidRPr="006325A7" w:rsidRDefault="006325A7" w:rsidP="00865399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325A7" w14:paraId="5118D5B6" w14:textId="77777777" w:rsidTr="006325A7">
        <w:tc>
          <w:tcPr>
            <w:tcW w:w="2122" w:type="dxa"/>
            <w:vAlign w:val="center"/>
          </w:tcPr>
          <w:p w14:paraId="40A73320" w14:textId="3B38397F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  <w:tc>
          <w:tcPr>
            <w:tcW w:w="8072" w:type="dxa"/>
          </w:tcPr>
          <w:p w14:paraId="6961341B" w14:textId="77777777" w:rsidR="006325A7" w:rsidRDefault="006325A7" w:rsidP="00865399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0B1F9B50" w14:textId="77777777" w:rsidR="006325A7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</w:p>
    <w:p w14:paraId="18DB6B0C" w14:textId="77777777" w:rsidR="006325A7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</w:p>
    <w:p w14:paraId="5695F7D2" w14:textId="21FCEFA5" w:rsidR="006325A7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  <w:r w:rsidRPr="006325A7">
        <w:rPr>
          <w:rFonts w:ascii="游ゴシック" w:eastAsia="游ゴシック" w:hAnsi="游ゴシック" w:hint="eastAsia"/>
          <w:b/>
          <w:bCs/>
          <w:szCs w:val="21"/>
        </w:rPr>
        <w:t>建物の耐震診断に関す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6325A7" w14:paraId="11F5E8C5" w14:textId="77777777" w:rsidTr="006325A7">
        <w:tc>
          <w:tcPr>
            <w:tcW w:w="2122" w:type="dxa"/>
            <w:vAlign w:val="center"/>
          </w:tcPr>
          <w:p w14:paraId="52511020" w14:textId="79E32AA8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耐震診断の内容</w:t>
            </w:r>
          </w:p>
        </w:tc>
        <w:tc>
          <w:tcPr>
            <w:tcW w:w="8072" w:type="dxa"/>
          </w:tcPr>
          <w:p w14:paraId="0AE4777E" w14:textId="5BAF2AEF" w:rsidR="006325A7" w:rsidRDefault="006325A7" w:rsidP="004118B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【</w:t>
            </w:r>
            <w:r w:rsidR="00CA0048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建物の耐震診断の結果について以下の書類を別添します</w:t>
            </w: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】</w:t>
            </w:r>
          </w:p>
          <w:p w14:paraId="7BFCEDEF" w14:textId="77777777" w:rsidR="006325A7" w:rsidRDefault="006325A7" w:rsidP="006325A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  <w:p w14:paraId="244A6A41" w14:textId="6F2471F0" w:rsidR="006325A7" w:rsidRDefault="006B50D0" w:rsidP="006325A7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978145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3E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325A7" w:rsidRPr="006325A7">
              <w:rPr>
                <w:rFonts w:ascii="游ゴシック" w:eastAsia="游ゴシック" w:hAnsi="游ゴシック" w:hint="eastAsia"/>
                <w:szCs w:val="21"/>
              </w:rPr>
              <w:t>地方税法・租税特別措置法に定める「耐震基準適合証明書」の写し</w:t>
            </w:r>
          </w:p>
          <w:p w14:paraId="5A7AB36F" w14:textId="77777777" w:rsidR="00073E18" w:rsidRDefault="00073E18" w:rsidP="006325A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B11146" w14:textId="5E3610B8" w:rsidR="00073E18" w:rsidRDefault="006B50D0" w:rsidP="006325A7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243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3E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3E18" w:rsidRPr="00073E18">
              <w:rPr>
                <w:rFonts w:ascii="游ゴシック" w:eastAsia="游ゴシック" w:hAnsi="游ゴシック" w:hint="eastAsia"/>
                <w:szCs w:val="21"/>
              </w:rPr>
              <w:t>住宅の品質確保の促進等に関する法律第５条第１項に規定する「住宅性能評価書」の写し（平成</w:t>
            </w:r>
            <w:r w:rsidR="00073E18" w:rsidRPr="00073E18">
              <w:rPr>
                <w:rFonts w:ascii="游ゴシック" w:eastAsia="游ゴシック" w:hAnsi="游ゴシック"/>
                <w:szCs w:val="21"/>
              </w:rPr>
              <w:t>13年国土交通省告示第1346号別表２－１の１－１耐震等級に係る評価を受けたものを含みます。</w:t>
            </w:r>
          </w:p>
          <w:p w14:paraId="6DFEC465" w14:textId="77777777" w:rsidR="00073E18" w:rsidRDefault="00073E18" w:rsidP="006325A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326C51" w14:textId="4A12CF8F" w:rsidR="00073E18" w:rsidRPr="006325A7" w:rsidRDefault="006B50D0" w:rsidP="006325A7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72615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3E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3E18" w:rsidRPr="00073E18">
              <w:rPr>
                <w:rFonts w:ascii="游ゴシック" w:eastAsia="游ゴシック" w:hAnsi="游ゴシック" w:hint="eastAsia"/>
                <w:szCs w:val="21"/>
              </w:rPr>
              <w:t>指定確認検査機関、建築士、登録住宅性能評価機関、地方公共団体が作成した耐震診断結果の写し</w:t>
            </w:r>
          </w:p>
          <w:p w14:paraId="5C0048CE" w14:textId="77777777" w:rsidR="006325A7" w:rsidRPr="006325A7" w:rsidRDefault="006325A7" w:rsidP="006325A7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6325A7" w14:paraId="764A9CE0" w14:textId="77777777" w:rsidTr="006325A7">
        <w:tc>
          <w:tcPr>
            <w:tcW w:w="2122" w:type="dxa"/>
            <w:vAlign w:val="center"/>
          </w:tcPr>
          <w:p w14:paraId="21EF908E" w14:textId="77777777" w:rsidR="006325A7" w:rsidRDefault="006325A7" w:rsidP="006325A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325A7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備考</w:t>
            </w:r>
          </w:p>
        </w:tc>
        <w:tc>
          <w:tcPr>
            <w:tcW w:w="8072" w:type="dxa"/>
          </w:tcPr>
          <w:p w14:paraId="7E8959E5" w14:textId="77777777" w:rsidR="006325A7" w:rsidRDefault="006325A7" w:rsidP="004118B1">
            <w:pPr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277132CA" w14:textId="77777777" w:rsidR="006325A7" w:rsidRPr="004B3F91" w:rsidRDefault="006325A7" w:rsidP="006325A7">
      <w:pPr>
        <w:rPr>
          <w:rFonts w:ascii="游ゴシック" w:eastAsia="游ゴシック" w:hAnsi="游ゴシック"/>
          <w:b/>
          <w:bCs/>
          <w:szCs w:val="21"/>
        </w:rPr>
      </w:pPr>
    </w:p>
    <w:p w14:paraId="0EB02E78" w14:textId="77777777" w:rsidR="006325A7" w:rsidRPr="004B3F91" w:rsidRDefault="006325A7" w:rsidP="00865399">
      <w:pPr>
        <w:rPr>
          <w:rFonts w:ascii="游ゴシック" w:eastAsia="游ゴシック" w:hAnsi="游ゴシック"/>
          <w:b/>
          <w:bCs/>
          <w:szCs w:val="21"/>
        </w:rPr>
      </w:pPr>
    </w:p>
    <w:sectPr w:rsidR="006325A7" w:rsidRPr="004B3F91" w:rsidSect="00591646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1BD" w14:textId="77777777" w:rsidR="00865399" w:rsidRDefault="00865399" w:rsidP="00865399">
      <w:r>
        <w:separator/>
      </w:r>
    </w:p>
  </w:endnote>
  <w:endnote w:type="continuationSeparator" w:id="0">
    <w:p w14:paraId="55F2B1E7" w14:textId="77777777" w:rsidR="00865399" w:rsidRDefault="00865399" w:rsidP="008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DBAB" w14:textId="77777777" w:rsidR="00865399" w:rsidRDefault="00865399" w:rsidP="00865399">
      <w:r>
        <w:separator/>
      </w:r>
    </w:p>
  </w:footnote>
  <w:footnote w:type="continuationSeparator" w:id="0">
    <w:p w14:paraId="4D252B01" w14:textId="77777777" w:rsidR="00865399" w:rsidRDefault="00865399" w:rsidP="008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E4111"/>
    <w:multiLevelType w:val="hybridMultilevel"/>
    <w:tmpl w:val="95AA271C"/>
    <w:lvl w:ilvl="0" w:tplc="3BFC9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221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54"/>
    <w:rsid w:val="00040648"/>
    <w:rsid w:val="0005308A"/>
    <w:rsid w:val="00064442"/>
    <w:rsid w:val="00073E18"/>
    <w:rsid w:val="000C08BD"/>
    <w:rsid w:val="000D504C"/>
    <w:rsid w:val="000F5A92"/>
    <w:rsid w:val="00105EC3"/>
    <w:rsid w:val="00132754"/>
    <w:rsid w:val="00180E24"/>
    <w:rsid w:val="001B78F9"/>
    <w:rsid w:val="002017E8"/>
    <w:rsid w:val="00236360"/>
    <w:rsid w:val="002C366A"/>
    <w:rsid w:val="003E13E7"/>
    <w:rsid w:val="00412A76"/>
    <w:rsid w:val="00463988"/>
    <w:rsid w:val="00474D0E"/>
    <w:rsid w:val="004B3F91"/>
    <w:rsid w:val="00563D3C"/>
    <w:rsid w:val="00583D7D"/>
    <w:rsid w:val="00591646"/>
    <w:rsid w:val="005D762E"/>
    <w:rsid w:val="005E44A3"/>
    <w:rsid w:val="0060650D"/>
    <w:rsid w:val="00613FE2"/>
    <w:rsid w:val="006259D2"/>
    <w:rsid w:val="006325A7"/>
    <w:rsid w:val="0068360A"/>
    <w:rsid w:val="006B50D0"/>
    <w:rsid w:val="00715588"/>
    <w:rsid w:val="00756663"/>
    <w:rsid w:val="007832A4"/>
    <w:rsid w:val="007B6B35"/>
    <w:rsid w:val="0082244B"/>
    <w:rsid w:val="00840C29"/>
    <w:rsid w:val="00856D68"/>
    <w:rsid w:val="00865399"/>
    <w:rsid w:val="0087280E"/>
    <w:rsid w:val="008A7CE6"/>
    <w:rsid w:val="008E2271"/>
    <w:rsid w:val="009A44D4"/>
    <w:rsid w:val="009D6AD6"/>
    <w:rsid w:val="009E3420"/>
    <w:rsid w:val="00A07B90"/>
    <w:rsid w:val="00A669FA"/>
    <w:rsid w:val="00B90581"/>
    <w:rsid w:val="00B91E0F"/>
    <w:rsid w:val="00C1702C"/>
    <w:rsid w:val="00C53C43"/>
    <w:rsid w:val="00C871DA"/>
    <w:rsid w:val="00CA0048"/>
    <w:rsid w:val="00CA57E3"/>
    <w:rsid w:val="00CD6A64"/>
    <w:rsid w:val="00D261FA"/>
    <w:rsid w:val="00D47E5B"/>
    <w:rsid w:val="00D74231"/>
    <w:rsid w:val="00DD0B58"/>
    <w:rsid w:val="00DF0FEE"/>
    <w:rsid w:val="00EF4F50"/>
    <w:rsid w:val="00F32337"/>
    <w:rsid w:val="00F515A4"/>
    <w:rsid w:val="00F55FB6"/>
    <w:rsid w:val="00F67BBC"/>
    <w:rsid w:val="00F86761"/>
    <w:rsid w:val="00FA02FC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173B3B"/>
  <w15:chartTrackingRefBased/>
  <w15:docId w15:val="{F479F557-E5C8-4721-A172-40297E2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4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7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7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7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7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7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7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7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7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27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7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7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27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27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27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27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27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27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27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27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27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27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9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53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5399"/>
  </w:style>
  <w:style w:type="paragraph" w:styleId="ad">
    <w:name w:val="footer"/>
    <w:basedOn w:val="a"/>
    <w:link w:val="ae"/>
    <w:uiPriority w:val="99"/>
    <w:unhideWhenUsed/>
    <w:rsid w:val="008653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A92F-9A55-4B26-A726-2AA8C15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崎　健司</dc:creator>
  <cp:keywords/>
  <dc:description/>
  <cp:lastModifiedBy>川野　友寛</cp:lastModifiedBy>
  <cp:revision>5</cp:revision>
  <dcterms:created xsi:type="dcterms:W3CDTF">2025-09-25T04:19:00Z</dcterms:created>
  <dcterms:modified xsi:type="dcterms:W3CDTF">2025-12-02T04:12:00Z</dcterms:modified>
</cp:coreProperties>
</file>